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956F" w14:textId="77777777" w:rsidR="002225E3" w:rsidRPr="00D61B70" w:rsidRDefault="002225E3" w:rsidP="002225E3">
      <w:pPr>
        <w:jc w:val="center"/>
        <w:rPr>
          <w:rFonts w:ascii="Garamond" w:hAnsi="Garamond" w:cs="Arial"/>
          <w:b/>
          <w:bCs/>
          <w:color w:val="000000"/>
        </w:rPr>
      </w:pPr>
      <w:r w:rsidRPr="00D61B70">
        <w:rPr>
          <w:rFonts w:ascii="Garamond" w:hAnsi="Garamond" w:cs="Arial"/>
          <w:b/>
          <w:bCs/>
          <w:color w:val="000000"/>
        </w:rPr>
        <w:t xml:space="preserve">SMLOUVA O DÍLO </w:t>
      </w:r>
    </w:p>
    <w:p w14:paraId="35859EAA" w14:textId="22B141DD" w:rsidR="00DC269F" w:rsidRDefault="002225E3" w:rsidP="002225E3">
      <w:pPr>
        <w:overflowPunct w:val="0"/>
        <w:autoSpaceDE w:val="0"/>
        <w:autoSpaceDN w:val="0"/>
        <w:adjustRightInd w:val="0"/>
        <w:spacing w:after="100" w:afterAutospacing="1"/>
        <w:jc w:val="center"/>
        <w:textAlignment w:val="baseline"/>
        <w:rPr>
          <w:rFonts w:ascii="Garamond" w:hAnsi="Garamond"/>
          <w:b/>
        </w:rPr>
      </w:pPr>
      <w:r w:rsidRPr="00916FC7">
        <w:rPr>
          <w:rFonts w:ascii="Garamond" w:hAnsi="Garamond" w:cs="Arial"/>
          <w:color w:val="000000"/>
        </w:rPr>
        <w:t>„</w:t>
      </w:r>
      <w:r>
        <w:rPr>
          <w:rFonts w:ascii="Garamond" w:hAnsi="Garamond" w:cs="Arial"/>
          <w:bCs/>
          <w:color w:val="000000"/>
        </w:rPr>
        <w:t>OS</w:t>
      </w:r>
      <w:r w:rsidRPr="00D61B70">
        <w:rPr>
          <w:rFonts w:ascii="Garamond" w:hAnsi="Garamond" w:cs="Arial"/>
          <w:bCs/>
          <w:color w:val="000000"/>
        </w:rPr>
        <w:t xml:space="preserve"> </w:t>
      </w:r>
      <w:r w:rsidR="002F755B">
        <w:rPr>
          <w:rFonts w:ascii="Garamond" w:hAnsi="Garamond" w:cs="Arial"/>
          <w:bCs/>
          <w:color w:val="000000"/>
        </w:rPr>
        <w:t>Děčín</w:t>
      </w:r>
      <w:r>
        <w:rPr>
          <w:rFonts w:ascii="Garamond" w:hAnsi="Garamond" w:cs="Arial"/>
          <w:bCs/>
          <w:color w:val="000000"/>
        </w:rPr>
        <w:t xml:space="preserve"> – </w:t>
      </w:r>
      <w:r w:rsidR="00F129C2">
        <w:rPr>
          <w:rFonts w:ascii="Garamond" w:hAnsi="Garamond" w:cs="Arial"/>
          <w:bCs/>
          <w:color w:val="000000"/>
        </w:rPr>
        <w:t xml:space="preserve">Oprava </w:t>
      </w:r>
      <w:r w:rsidR="00067C7D">
        <w:rPr>
          <w:rFonts w:ascii="Garamond" w:hAnsi="Garamond" w:cs="Arial"/>
          <w:bCs/>
          <w:color w:val="000000"/>
        </w:rPr>
        <w:t xml:space="preserve">havarijního stavu </w:t>
      </w:r>
      <w:r w:rsidR="00F129C2">
        <w:rPr>
          <w:rFonts w:ascii="Garamond" w:hAnsi="Garamond" w:cs="Arial"/>
          <w:bCs/>
          <w:color w:val="000000"/>
        </w:rPr>
        <w:t>fasády budovy Okresního soudu v Děčíně, ulice Křížová</w:t>
      </w:r>
      <w:r>
        <w:rPr>
          <w:rFonts w:ascii="Garamond" w:hAnsi="Garamond" w:cs="Arial"/>
          <w:bCs/>
          <w:color w:val="000000"/>
        </w:rPr>
        <w:t>“</w:t>
      </w:r>
    </w:p>
    <w:p w14:paraId="6224A357" w14:textId="77777777" w:rsidR="002225E3" w:rsidRDefault="002225E3" w:rsidP="004619E0">
      <w:pPr>
        <w:pStyle w:val="nadpis-bod"/>
        <w:spacing w:before="480" w:after="24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32028470"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6BA3D83E"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2F755B">
        <w:rPr>
          <w:rFonts w:ascii="Garamond" w:hAnsi="Garamond" w:cs="Arial"/>
          <w:szCs w:val="24"/>
        </w:rPr>
        <w:t>Děčíně</w:t>
      </w:r>
    </w:p>
    <w:p w14:paraId="1BE8CD13"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Masarykovo náměstí 1, 405 87 Děčín I</w:t>
      </w:r>
    </w:p>
    <w:p w14:paraId="4D1019AF" w14:textId="7A91A58D" w:rsidR="002F755B" w:rsidRPr="00604F5D" w:rsidRDefault="006F7686" w:rsidP="002F755B">
      <w:pPr>
        <w:pStyle w:val="nadpis-bod"/>
        <w:spacing w:before="0" w:after="0"/>
        <w:rPr>
          <w:rFonts w:ascii="Garamond" w:hAnsi="Garamond" w:cs="Arial"/>
          <w:b w:val="0"/>
          <w:bCs/>
          <w:szCs w:val="24"/>
        </w:rPr>
      </w:pPr>
      <w:r w:rsidRPr="006F7686">
        <w:rPr>
          <w:rFonts w:ascii="Garamond" w:hAnsi="Garamond" w:cs="Arial"/>
          <w:b w:val="0"/>
          <w:bCs/>
          <w:szCs w:val="24"/>
          <w:highlight w:val="black"/>
        </w:rPr>
        <w:t>xxxxxxxxxxxxxxxxx</w:t>
      </w:r>
      <w:r w:rsidR="002F755B">
        <w:rPr>
          <w:rFonts w:ascii="Garamond" w:hAnsi="Garamond" w:cs="Arial"/>
          <w:b w:val="0"/>
          <w:bCs/>
          <w:szCs w:val="24"/>
        </w:rPr>
        <w:t xml:space="preserve">, předsedou </w:t>
      </w:r>
      <w:r w:rsidR="002C1082">
        <w:rPr>
          <w:rFonts w:ascii="Garamond" w:hAnsi="Garamond" w:cs="Arial"/>
          <w:b w:val="0"/>
          <w:bCs/>
          <w:szCs w:val="24"/>
        </w:rPr>
        <w:t xml:space="preserve">okresního </w:t>
      </w:r>
      <w:r w:rsidR="002F755B">
        <w:rPr>
          <w:rFonts w:ascii="Garamond" w:hAnsi="Garamond" w:cs="Arial"/>
          <w:b w:val="0"/>
          <w:bCs/>
          <w:szCs w:val="24"/>
        </w:rPr>
        <w:t>soudu</w:t>
      </w:r>
    </w:p>
    <w:p w14:paraId="7DB628DC" w14:textId="7777777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30</w:t>
      </w:r>
    </w:p>
    <w:p w14:paraId="504A7B67" w14:textId="7FC7CC79"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6F7686" w:rsidRPr="006F7686">
        <w:rPr>
          <w:rFonts w:ascii="Garamond" w:hAnsi="Garamond" w:cs="Arial"/>
          <w:b w:val="0"/>
          <w:bCs/>
          <w:szCs w:val="24"/>
          <w:highlight w:val="black"/>
        </w:rPr>
        <w:t>xxxxxxxxxxxx</w:t>
      </w:r>
    </w:p>
    <w:p w14:paraId="7F1CF003" w14:textId="77777777" w:rsidR="006F7686" w:rsidRDefault="006F7686" w:rsidP="002F755B">
      <w:pPr>
        <w:pStyle w:val="nadpis-bod"/>
        <w:spacing w:before="0" w:after="0"/>
        <w:rPr>
          <w:rFonts w:ascii="Garamond" w:hAnsi="Garamond" w:cs="Arial"/>
          <w:b w:val="0"/>
          <w:bCs/>
          <w:szCs w:val="24"/>
        </w:rPr>
      </w:pPr>
      <w:r w:rsidRPr="006F7686">
        <w:rPr>
          <w:rFonts w:ascii="Garamond" w:hAnsi="Garamond" w:cs="Arial"/>
          <w:b w:val="0"/>
          <w:bCs/>
          <w:szCs w:val="24"/>
          <w:highlight w:val="black"/>
        </w:rPr>
        <w:t>Xxxxxxxxxxxx</w:t>
      </w:r>
      <w:r>
        <w:rPr>
          <w:rFonts w:ascii="Garamond" w:hAnsi="Garamond" w:cs="Arial"/>
          <w:b w:val="0"/>
          <w:bCs/>
          <w:szCs w:val="24"/>
        </w:rPr>
        <w:t xml:space="preserve">, </w:t>
      </w:r>
    </w:p>
    <w:p w14:paraId="7576B6E2" w14:textId="7EB4F4B6"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dec.justice.cz</w:t>
      </w:r>
    </w:p>
    <w:p w14:paraId="1CE3272C" w14:textId="6652FF73" w:rsidR="002225E3"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yj4abqb</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77B8E345" w14:textId="77777777" w:rsidR="00FA4024" w:rsidRPr="00531D8A" w:rsidRDefault="00FA4024" w:rsidP="00FA4024">
      <w:pPr>
        <w:overflowPunct w:val="0"/>
        <w:autoSpaceDE w:val="0"/>
        <w:autoSpaceDN w:val="0"/>
        <w:adjustRightInd w:val="0"/>
        <w:spacing w:before="240"/>
        <w:textAlignment w:val="baseline"/>
        <w:rPr>
          <w:rFonts w:ascii="Garamond" w:hAnsi="Garamond"/>
          <w:b/>
        </w:rPr>
      </w:pPr>
      <w:r>
        <w:rPr>
          <w:rFonts w:ascii="Garamond" w:hAnsi="Garamond"/>
          <w:b/>
        </w:rPr>
        <w:t>Název</w:t>
      </w:r>
      <w:r w:rsidRPr="00531D8A">
        <w:rPr>
          <w:rFonts w:ascii="Garamond" w:hAnsi="Garamond"/>
          <w:b/>
        </w:rPr>
        <w:t>:</w:t>
      </w:r>
    </w:p>
    <w:p w14:paraId="0AF3B4B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Sídlo:</w:t>
      </w:r>
      <w:r w:rsidRPr="00531D8A">
        <w:rPr>
          <w:rFonts w:ascii="Garamond" w:hAnsi="Garamond"/>
          <w:b/>
        </w:rPr>
        <w:fldChar w:fldCharType="begin">
          <w:ffData>
            <w:name w:val="Text2"/>
            <w:enabled/>
            <w:calcOnExit w:val="0"/>
            <w:textInput/>
          </w:ffData>
        </w:fldChar>
      </w:r>
      <w:bookmarkStart w:id="0" w:name="Text2"/>
      <w:r w:rsidRPr="00531D8A">
        <w:rPr>
          <w:rFonts w:ascii="Garamond" w:hAnsi="Garamond"/>
          <w:b/>
        </w:rPr>
        <w:instrText xml:space="preserve"> FORMTEXT </w:instrText>
      </w:r>
      <w:r w:rsidRPr="00531D8A">
        <w:rPr>
          <w:rFonts w:ascii="Garamond" w:hAnsi="Garamond"/>
          <w:b/>
        </w:rPr>
      </w:r>
      <w:r w:rsidRPr="00531D8A">
        <w:rPr>
          <w:rFonts w:ascii="Garamond" w:hAnsi="Garamond"/>
          <w:b/>
        </w:rPr>
        <w:fldChar w:fldCharType="separate"/>
      </w:r>
      <w:r w:rsidRPr="00531D8A">
        <w:rPr>
          <w:rFonts w:ascii="Garamond" w:hAnsi="Garamond"/>
          <w:b/>
        </w:rPr>
        <w:fldChar w:fldCharType="end"/>
      </w:r>
      <w:bookmarkEnd w:id="0"/>
    </w:p>
    <w:p w14:paraId="4268CAFD"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Zapsaná</w:t>
      </w:r>
      <w:r>
        <w:rPr>
          <w:rFonts w:ascii="Garamond" w:hAnsi="Garamond"/>
          <w:b/>
        </w:rPr>
        <w:t xml:space="preserve"> u</w:t>
      </w:r>
    </w:p>
    <w:p w14:paraId="49402513"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Z</w:t>
      </w:r>
      <w:r w:rsidRPr="00531D8A">
        <w:rPr>
          <w:rFonts w:ascii="Garamond" w:hAnsi="Garamond"/>
          <w:b/>
        </w:rPr>
        <w:t>astoupena:</w:t>
      </w:r>
    </w:p>
    <w:p w14:paraId="3CDB299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IČO:</w:t>
      </w:r>
    </w:p>
    <w:p w14:paraId="3ED7379C"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sidRPr="00531D8A">
        <w:rPr>
          <w:rFonts w:ascii="Garamond" w:hAnsi="Garamond"/>
          <w:b/>
        </w:rPr>
        <w:t>DIČ:</w:t>
      </w:r>
    </w:p>
    <w:p w14:paraId="617D2686"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B</w:t>
      </w:r>
      <w:r w:rsidRPr="00531D8A">
        <w:rPr>
          <w:rFonts w:ascii="Garamond" w:hAnsi="Garamond"/>
          <w:b/>
        </w:rPr>
        <w:t>ankovní spojení:</w:t>
      </w:r>
    </w:p>
    <w:p w14:paraId="193BCE21" w14:textId="77777777" w:rsidR="00FA4024"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Telefon</w:t>
      </w:r>
    </w:p>
    <w:p w14:paraId="265F8D99"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E</w:t>
      </w:r>
      <w:r w:rsidRPr="00531D8A">
        <w:rPr>
          <w:rFonts w:ascii="Garamond" w:hAnsi="Garamond"/>
          <w:b/>
        </w:rPr>
        <w:t>-mail:</w:t>
      </w:r>
    </w:p>
    <w:p w14:paraId="3AC7F69B"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rPr>
        <w:t>D</w:t>
      </w:r>
      <w:r w:rsidRPr="00531D8A">
        <w:rPr>
          <w:rFonts w:ascii="Garamond" w:hAnsi="Garamond"/>
          <w:b/>
        </w:rPr>
        <w:t>atová schránka:</w:t>
      </w:r>
    </w:p>
    <w:p w14:paraId="244C71DA" w14:textId="77777777" w:rsidR="00FA4024" w:rsidRPr="00531D8A" w:rsidRDefault="00FA4024" w:rsidP="00FA4024">
      <w:pPr>
        <w:overflowPunct w:val="0"/>
        <w:autoSpaceDE w:val="0"/>
        <w:autoSpaceDN w:val="0"/>
        <w:adjustRightInd w:val="0"/>
        <w:spacing w:before="640"/>
        <w:textAlignment w:val="baseline"/>
        <w:rPr>
          <w:rFonts w:ascii="Garamond" w:hAnsi="Garamond"/>
          <w:b/>
        </w:rPr>
      </w:pPr>
      <w:r>
        <w:rPr>
          <w:rFonts w:ascii="Garamond" w:hAnsi="Garamond"/>
          <w:b/>
          <w:bCs/>
        </w:rPr>
        <w:t>MATURE TEPLICE s.r.o.</w:t>
      </w:r>
    </w:p>
    <w:p w14:paraId="23B86DF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Tyršova 1007/16, 415 01 Teplice </w:t>
      </w:r>
    </w:p>
    <w:p w14:paraId="75609325"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Krajského soudu v Ústí nad Labem C 24223</w:t>
      </w:r>
    </w:p>
    <w:p w14:paraId="14F9E589" w14:textId="03BFDBD7" w:rsidR="00FA4024" w:rsidRPr="00531D8A" w:rsidRDefault="006F7686" w:rsidP="00FA4024">
      <w:pPr>
        <w:overflowPunct w:val="0"/>
        <w:autoSpaceDE w:val="0"/>
        <w:autoSpaceDN w:val="0"/>
        <w:adjustRightInd w:val="0"/>
        <w:spacing w:afterLines="160" w:after="384"/>
        <w:contextualSpacing/>
        <w:textAlignment w:val="baseline"/>
        <w:rPr>
          <w:rFonts w:ascii="Garamond" w:hAnsi="Garamond"/>
          <w:b/>
        </w:rPr>
      </w:pPr>
      <w:r w:rsidRPr="006F7686">
        <w:rPr>
          <w:rFonts w:ascii="Garamond" w:hAnsi="Garamond"/>
          <w:b/>
          <w:bCs/>
          <w:highlight w:val="black"/>
        </w:rPr>
        <w:t>xxxxxxxxxxxxxxxxxxxx</w:t>
      </w:r>
      <w:r w:rsidR="00FA4024">
        <w:rPr>
          <w:rFonts w:ascii="Garamond" w:hAnsi="Garamond"/>
          <w:b/>
          <w:bCs/>
        </w:rPr>
        <w:t xml:space="preserve">, prokuristou společnosti </w:t>
      </w:r>
    </w:p>
    <w:p w14:paraId="51E76C3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60490420</w:t>
      </w:r>
    </w:p>
    <w:p w14:paraId="36307E8F"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CZ60490420</w:t>
      </w:r>
    </w:p>
    <w:p w14:paraId="7D740D56" w14:textId="07642489"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Komerční banka, a.s.   č.ú.: </w:t>
      </w:r>
      <w:r w:rsidR="006F7686" w:rsidRPr="006F7686">
        <w:rPr>
          <w:rFonts w:ascii="Garamond" w:hAnsi="Garamond"/>
          <w:b/>
          <w:bCs/>
          <w:highlight w:val="black"/>
        </w:rPr>
        <w:t>xxxxxxxxxxxxxxxxxx</w:t>
      </w:r>
    </w:p>
    <w:p w14:paraId="73FFDEE7" w14:textId="27443513" w:rsidR="006F7686" w:rsidRDefault="006F7686" w:rsidP="00FA4024">
      <w:pPr>
        <w:overflowPunct w:val="0"/>
        <w:autoSpaceDE w:val="0"/>
        <w:autoSpaceDN w:val="0"/>
        <w:adjustRightInd w:val="0"/>
        <w:spacing w:afterLines="160" w:after="384"/>
        <w:contextualSpacing/>
        <w:textAlignment w:val="baseline"/>
        <w:rPr>
          <w:rFonts w:ascii="Garamond" w:hAnsi="Garamond"/>
          <w:b/>
          <w:bCs/>
        </w:rPr>
      </w:pPr>
      <w:r w:rsidRPr="006F7686">
        <w:rPr>
          <w:rFonts w:ascii="Garamond" w:hAnsi="Garamond"/>
          <w:b/>
          <w:bCs/>
          <w:highlight w:val="black"/>
        </w:rPr>
        <w:t>Xxxxxxxxxxxx</w:t>
      </w:r>
    </w:p>
    <w:p w14:paraId="2A310722" w14:textId="563CC289"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 xml:space="preserve">info@mature-tp.cz </w:t>
      </w:r>
    </w:p>
    <w:p w14:paraId="35EB6F54" w14:textId="77777777" w:rsidR="00FA4024" w:rsidRPr="00531D8A" w:rsidRDefault="00FA4024" w:rsidP="00FA4024">
      <w:pPr>
        <w:overflowPunct w:val="0"/>
        <w:autoSpaceDE w:val="0"/>
        <w:autoSpaceDN w:val="0"/>
        <w:adjustRightInd w:val="0"/>
        <w:spacing w:afterLines="160" w:after="384"/>
        <w:contextualSpacing/>
        <w:textAlignment w:val="baseline"/>
        <w:rPr>
          <w:rFonts w:ascii="Garamond" w:hAnsi="Garamond"/>
          <w:b/>
        </w:rPr>
      </w:pPr>
      <w:r>
        <w:rPr>
          <w:rFonts w:ascii="Garamond" w:hAnsi="Garamond"/>
          <w:b/>
          <w:bCs/>
        </w:rPr>
        <w:t>vygkigu</w:t>
      </w:r>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5E6507">
        <w:rPr>
          <w:rFonts w:ascii="Garamond" w:hAnsi="Garamond"/>
          <w:lang w:val="en-US"/>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AA1CA2">
      <w:pPr>
        <w:spacing w:before="24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6E1061C9" w:rsidR="00066045" w:rsidRDefault="00EB492C" w:rsidP="002817AE">
      <w:pPr>
        <w:numPr>
          <w:ilvl w:val="0"/>
          <w:numId w:val="6"/>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odpovídající nabídce účastníka</w:t>
      </w:r>
      <w:r w:rsidR="006B4857">
        <w:rPr>
          <w:rFonts w:ascii="Garamond" w:hAnsi="Garamond"/>
        </w:rPr>
        <w:t>, která je přílohou č. 1</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 xml:space="preserve">uvedeném </w:t>
      </w:r>
      <w:r w:rsidR="00C9459A" w:rsidRPr="00B16657">
        <w:rPr>
          <w:rFonts w:ascii="Garamond" w:hAnsi="Garamond"/>
        </w:rPr>
        <w:t>v přílo</w:t>
      </w:r>
      <w:r w:rsidR="00B16657" w:rsidRPr="00B16657">
        <w:rPr>
          <w:rFonts w:ascii="Garamond" w:hAnsi="Garamond"/>
        </w:rPr>
        <w:t>ze</w:t>
      </w:r>
      <w:r w:rsidR="00C9459A" w:rsidRPr="00B16657">
        <w:rPr>
          <w:rFonts w:ascii="Garamond" w:hAnsi="Garamond"/>
        </w:rPr>
        <w:t xml:space="preserve">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716E9D" w:rsidRPr="0023740D">
        <w:rPr>
          <w:rFonts w:ascii="Garamond" w:hAnsi="Garamond"/>
          <w:b/>
          <w:bCs/>
        </w:rPr>
        <w:t xml:space="preserve">projektantem </w:t>
      </w:r>
      <w:r w:rsidR="005F53FA" w:rsidRPr="005F53FA">
        <w:rPr>
          <w:rFonts w:ascii="Garamond" w:hAnsi="Garamond"/>
          <w:b/>
          <w:bCs/>
        </w:rPr>
        <w:t>společnost</w:t>
      </w:r>
      <w:r w:rsidR="005F53FA">
        <w:rPr>
          <w:rFonts w:ascii="Garamond" w:hAnsi="Garamond"/>
          <w:b/>
          <w:bCs/>
        </w:rPr>
        <w:t>í</w:t>
      </w:r>
      <w:r w:rsidR="005F53FA" w:rsidRPr="005F53FA">
        <w:rPr>
          <w:rFonts w:ascii="Garamond" w:hAnsi="Garamond"/>
          <w:b/>
          <w:bCs/>
        </w:rPr>
        <w:t xml:space="preserve"> IDP spol 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72A59A20" w:rsidR="00324093" w:rsidRPr="00B16657" w:rsidRDefault="00B1516F" w:rsidP="002817AE">
      <w:pPr>
        <w:numPr>
          <w:ilvl w:val="0"/>
          <w:numId w:val="6"/>
        </w:numPr>
        <w:spacing w:before="120"/>
        <w:ind w:left="0" w:hanging="426"/>
        <w:jc w:val="both"/>
        <w:rPr>
          <w:rFonts w:ascii="Garamond" w:hAnsi="Garamond"/>
        </w:rPr>
      </w:pPr>
      <w:r w:rsidRPr="00B16657">
        <w:rPr>
          <w:rFonts w:ascii="Garamond" w:hAnsi="Garamond"/>
        </w:rPr>
        <w:t>Zhotovitel se zavazuje provést dílo na vlastní náklady a nebezpečí formou kompletní dodávky při respektování projektů, příslušných technických norem</w:t>
      </w:r>
      <w:r w:rsidR="00181CC4" w:rsidRPr="00B16657">
        <w:rPr>
          <w:rFonts w:ascii="Garamond" w:hAnsi="Garamond"/>
        </w:rPr>
        <w:t xml:space="preserve"> a</w:t>
      </w:r>
      <w:r w:rsidRPr="00B16657">
        <w:rPr>
          <w:rFonts w:ascii="Garamond" w:hAnsi="Garamond"/>
        </w:rPr>
        <w:t xml:space="preserve"> obecně závazn</w:t>
      </w:r>
      <w:r w:rsidR="00462F6E" w:rsidRPr="00B16657">
        <w:rPr>
          <w:rFonts w:ascii="Garamond" w:hAnsi="Garamond"/>
        </w:rPr>
        <w:t>ý</w:t>
      </w:r>
      <w:r w:rsidRPr="00B16657">
        <w:rPr>
          <w:rFonts w:ascii="Garamond" w:hAnsi="Garamond"/>
        </w:rPr>
        <w:t xml:space="preserve">ch právních předpisů </w:t>
      </w:r>
      <w:r w:rsidR="00A44CD9" w:rsidRPr="00B16657">
        <w:rPr>
          <w:rFonts w:ascii="Garamond" w:hAnsi="Garamond"/>
        </w:rPr>
        <w:t>v</w:t>
      </w:r>
      <w:r w:rsidR="005F2D55" w:rsidRPr="00B16657">
        <w:rPr>
          <w:rFonts w:ascii="Garamond" w:hAnsi="Garamond"/>
        </w:rPr>
        <w:t>e</w:t>
      </w:r>
      <w:r w:rsidR="00484CBC" w:rsidRPr="00B16657">
        <w:rPr>
          <w:rFonts w:ascii="Garamond" w:hAnsi="Garamond"/>
        </w:rPr>
        <w:t xml:space="preserve"> </w:t>
      </w:r>
      <w:r w:rsidR="002B4EA4" w:rsidRPr="00B16657">
        <w:rPr>
          <w:rFonts w:ascii="Garamond" w:hAnsi="Garamond"/>
        </w:rPr>
        <w:t>veřejn</w:t>
      </w:r>
      <w:r w:rsidR="005762E7" w:rsidRPr="00B16657">
        <w:rPr>
          <w:rFonts w:ascii="Garamond" w:hAnsi="Garamond"/>
        </w:rPr>
        <w:t>é</w:t>
      </w:r>
      <w:r w:rsidR="002B4EA4" w:rsidRPr="00B16657">
        <w:rPr>
          <w:rFonts w:ascii="Garamond" w:hAnsi="Garamond"/>
        </w:rPr>
        <w:t xml:space="preserve"> zakáz</w:t>
      </w:r>
      <w:r w:rsidR="005F2D55" w:rsidRPr="00B16657">
        <w:rPr>
          <w:rFonts w:ascii="Garamond" w:hAnsi="Garamond"/>
        </w:rPr>
        <w:t>ce</w:t>
      </w:r>
      <w:r w:rsidR="007C79FD" w:rsidRPr="00B16657">
        <w:rPr>
          <w:rFonts w:ascii="Garamond" w:hAnsi="Garamond"/>
          <w:b/>
        </w:rPr>
        <w:t xml:space="preserve"> </w:t>
      </w:r>
      <w:r w:rsidR="00324093" w:rsidRPr="00B16657">
        <w:rPr>
          <w:rFonts w:ascii="Garamond" w:hAnsi="Garamond"/>
          <w:b/>
          <w:bCs/>
        </w:rPr>
        <w:t>„</w:t>
      </w:r>
      <w:r w:rsidR="005F53FA" w:rsidRPr="00B16657">
        <w:rPr>
          <w:rFonts w:ascii="Garamond" w:hAnsi="Garamond" w:cs="Arial"/>
          <w:b/>
        </w:rPr>
        <w:t xml:space="preserve">OS Děčín – </w:t>
      </w:r>
      <w:r w:rsidR="00067C7D" w:rsidRPr="00B16657">
        <w:rPr>
          <w:rFonts w:ascii="Garamond" w:hAnsi="Garamond" w:cs="Arial"/>
          <w:b/>
        </w:rPr>
        <w:t xml:space="preserve">Oprava </w:t>
      </w:r>
      <w:r w:rsidR="0091382B" w:rsidRPr="00B16657">
        <w:rPr>
          <w:rFonts w:ascii="Garamond" w:hAnsi="Garamond" w:cs="Arial"/>
          <w:b/>
        </w:rPr>
        <w:t xml:space="preserve">havarijního stavu </w:t>
      </w:r>
      <w:r w:rsidR="00067C7D" w:rsidRPr="00B16657">
        <w:rPr>
          <w:rFonts w:ascii="Garamond" w:hAnsi="Garamond" w:cs="Arial"/>
          <w:b/>
        </w:rPr>
        <w:t>fasády budovy Okresního soudu v Děčíně, ulice Křížová</w:t>
      </w:r>
      <w:r w:rsidR="00067C7D" w:rsidRPr="00B16657">
        <w:rPr>
          <w:rFonts w:ascii="Garamond" w:hAnsi="Garamond"/>
          <w:b/>
        </w:rPr>
        <w:t xml:space="preserve"> </w:t>
      </w:r>
      <w:r w:rsidR="00324093" w:rsidRPr="00B16657">
        <w:rPr>
          <w:rFonts w:ascii="Garamond" w:hAnsi="Garamond"/>
          <w:b/>
        </w:rPr>
        <w:t>“</w:t>
      </w:r>
      <w:r w:rsidR="00DA233F" w:rsidRPr="00B16657">
        <w:rPr>
          <w:rFonts w:ascii="Garamond" w:hAnsi="Garamond"/>
          <w:b/>
          <w:bCs/>
        </w:rPr>
        <w:t>.</w:t>
      </w:r>
    </w:p>
    <w:p w14:paraId="2946DE42" w14:textId="77777777" w:rsidR="006C5C3D" w:rsidRPr="00324093" w:rsidRDefault="00EB492C" w:rsidP="00BF47BB">
      <w:pPr>
        <w:numPr>
          <w:ilvl w:val="0"/>
          <w:numId w:val="6"/>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 xml:space="preserve">uložení stavební suti a odpadu na veřejnou skládku, včetně dopravy, </w:t>
      </w:r>
      <w:r w:rsidR="006B4C3E" w:rsidRPr="00324093">
        <w:rPr>
          <w:rFonts w:ascii="Garamond" w:hAnsi="Garamond"/>
        </w:rPr>
        <w:lastRenderedPageBreak/>
        <w:t>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BF47BB">
      <w:pPr>
        <w:numPr>
          <w:ilvl w:val="0"/>
          <w:numId w:val="6"/>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BF47BB">
      <w:pPr>
        <w:numPr>
          <w:ilvl w:val="0"/>
          <w:numId w:val="6"/>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AA1CA2">
      <w:pPr>
        <w:spacing w:before="24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5158C6AA" w14:textId="7359D548" w:rsidR="00100E70" w:rsidRPr="001D1E6A" w:rsidRDefault="00100E70" w:rsidP="00BF47BB">
      <w:pPr>
        <w:numPr>
          <w:ilvl w:val="0"/>
          <w:numId w:val="8"/>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55CA36BB"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7C5508DA"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BF47BB">
      <w:pPr>
        <w:numPr>
          <w:ilvl w:val="0"/>
          <w:numId w:val="7"/>
        </w:numPr>
        <w:ind w:left="284" w:hanging="284"/>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BF47BB">
      <w:pPr>
        <w:numPr>
          <w:ilvl w:val="0"/>
          <w:numId w:val="7"/>
        </w:numPr>
        <w:ind w:left="284" w:hanging="284"/>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5C17E5">
      <w:pPr>
        <w:numPr>
          <w:ilvl w:val="0"/>
          <w:numId w:val="8"/>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5C17E5">
      <w:pPr>
        <w:numPr>
          <w:ilvl w:val="0"/>
          <w:numId w:val="8"/>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7E2A574D" w:rsidR="008B0624" w:rsidRPr="005639EF" w:rsidRDefault="00163985" w:rsidP="007364BB">
      <w:pPr>
        <w:pStyle w:val="Default"/>
        <w:numPr>
          <w:ilvl w:val="0"/>
          <w:numId w:val="21"/>
        </w:numPr>
        <w:spacing w:before="120"/>
        <w:ind w:left="0" w:hanging="426"/>
        <w:jc w:val="both"/>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2D1A5C">
        <w:rPr>
          <w:rFonts w:ascii="Garamond" w:hAnsi="Garamond"/>
          <w:b/>
          <w:bCs/>
        </w:rPr>
        <w:t xml:space="preserve">Okresního </w:t>
      </w:r>
      <w:r w:rsidR="003A7FB2" w:rsidRPr="002D1A5C">
        <w:rPr>
          <w:rFonts w:ascii="Garamond" w:hAnsi="Garamond"/>
          <w:b/>
          <w:bCs/>
        </w:rPr>
        <w:t>soud</w:t>
      </w:r>
      <w:r w:rsidR="000E4A80" w:rsidRPr="002D1A5C">
        <w:rPr>
          <w:rFonts w:ascii="Garamond" w:hAnsi="Garamond"/>
          <w:b/>
          <w:bCs/>
        </w:rPr>
        <w:t>u</w:t>
      </w:r>
      <w:r w:rsidRPr="002D1A5C">
        <w:rPr>
          <w:rFonts w:ascii="Garamond" w:hAnsi="Garamond"/>
          <w:b/>
          <w:bCs/>
        </w:rPr>
        <w:t xml:space="preserve"> v</w:t>
      </w:r>
      <w:r w:rsidR="00C16196" w:rsidRPr="002D1A5C">
        <w:rPr>
          <w:rFonts w:ascii="Garamond" w:hAnsi="Garamond"/>
          <w:b/>
          <w:bCs/>
        </w:rPr>
        <w:t> </w:t>
      </w:r>
      <w:r w:rsidR="00F82181" w:rsidRPr="002D1A5C">
        <w:rPr>
          <w:rFonts w:ascii="Garamond" w:hAnsi="Garamond"/>
          <w:b/>
          <w:bCs/>
        </w:rPr>
        <w:t>Děčíně</w:t>
      </w:r>
      <w:r w:rsidRPr="002D1A5C">
        <w:rPr>
          <w:rFonts w:ascii="Garamond" w:hAnsi="Garamond"/>
        </w:rPr>
        <w:t xml:space="preserve">, </w:t>
      </w:r>
      <w:r w:rsidR="007364BB" w:rsidRPr="007364BB">
        <w:rPr>
          <w:rFonts w:ascii="Garamond" w:hAnsi="Garamond"/>
          <w:bCs/>
        </w:rPr>
        <w:t>Radniční 23/1,</w:t>
      </w:r>
      <w:r w:rsidR="007364BB">
        <w:rPr>
          <w:rFonts w:ascii="Garamond" w:hAnsi="Garamond"/>
          <w:bCs/>
        </w:rPr>
        <w:t xml:space="preserve"> </w:t>
      </w:r>
      <w:r w:rsidR="007364BB" w:rsidRPr="007364BB">
        <w:rPr>
          <w:rFonts w:ascii="Garamond" w:hAnsi="Garamond"/>
          <w:bCs/>
        </w:rPr>
        <w:t>Děčín</w:t>
      </w:r>
      <w:r w:rsidR="007364BB">
        <w:rPr>
          <w:rFonts w:ascii="Garamond" w:hAnsi="Garamond"/>
          <w:bCs/>
        </w:rPr>
        <w:t xml:space="preserve"> (</w:t>
      </w:r>
      <w:r w:rsidR="00F129C2" w:rsidRPr="002D1A5C">
        <w:rPr>
          <w:rFonts w:ascii="Garamond" w:hAnsi="Garamond"/>
        </w:rPr>
        <w:t>fasáda v ulici Křížová</w:t>
      </w:r>
      <w:r w:rsidR="007364BB">
        <w:rPr>
          <w:rFonts w:ascii="Garamond" w:hAnsi="Garamond"/>
        </w:rPr>
        <w:t>)</w:t>
      </w:r>
      <w:r w:rsidR="008B0624" w:rsidRPr="002D1A5C">
        <w:rPr>
          <w:rFonts w:ascii="Garamond" w:hAnsi="Garamond"/>
        </w:rPr>
        <w:t>.</w:t>
      </w:r>
    </w:p>
    <w:p w14:paraId="42C06F08" w14:textId="324F494A" w:rsidR="000C4283" w:rsidRPr="008B0624" w:rsidRDefault="00F10A8A" w:rsidP="005C17E5">
      <w:pPr>
        <w:numPr>
          <w:ilvl w:val="0"/>
          <w:numId w:val="21"/>
        </w:numPr>
        <w:spacing w:before="120"/>
        <w:ind w:left="0" w:hanging="426"/>
        <w:jc w:val="both"/>
        <w:rPr>
          <w:rFonts w:ascii="Garamond" w:hAnsi="Garamond"/>
        </w:rPr>
      </w:pPr>
      <w:r w:rsidRPr="008B0624">
        <w:rPr>
          <w:rFonts w:ascii="Garamond" w:hAnsi="Garamond"/>
        </w:rPr>
        <w:t xml:space="preserve">Dobou provádění díla se rozumí doba </w:t>
      </w:r>
      <w:r w:rsidR="003379A4">
        <w:rPr>
          <w:rFonts w:ascii="Garamond" w:hAnsi="Garamond"/>
        </w:rPr>
        <w:t>ode dne předání staveniště zhotoviteli</w:t>
      </w:r>
      <w:r w:rsidRPr="008B0624">
        <w:rPr>
          <w:rFonts w:ascii="Garamond" w:hAnsi="Garamond"/>
        </w:rPr>
        <w:t>,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r w:rsidR="005C17E5">
        <w:rPr>
          <w:rFonts w:ascii="Garamond" w:hAnsi="Garamond"/>
        </w:rPr>
        <w:t xml:space="preserve"> V případě sepsání protokolu o odstranění vad a nedodělků </w:t>
      </w:r>
      <w:r w:rsidR="002C3772">
        <w:rPr>
          <w:rFonts w:ascii="Garamond" w:hAnsi="Garamond"/>
        </w:rPr>
        <w:t>bude sepsán časový dodatek, kterým bude doba provádění díla prodloužena.</w:t>
      </w:r>
    </w:p>
    <w:p w14:paraId="6B7069C9" w14:textId="77777777" w:rsidR="00435CA4" w:rsidRPr="00080E8D" w:rsidRDefault="007E1603" w:rsidP="005C17E5">
      <w:pPr>
        <w:numPr>
          <w:ilvl w:val="0"/>
          <w:numId w:val="21"/>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E42840" w:rsidRPr="00080E8D">
        <w:rPr>
          <w:rFonts w:ascii="Garamond" w:hAnsi="Garamond"/>
        </w:rPr>
        <w:t xml:space="preserve">14 dnů od </w:t>
      </w:r>
      <w:r w:rsidR="00E8194C">
        <w:rPr>
          <w:rFonts w:ascii="Garamond" w:hAnsi="Garamond"/>
        </w:rPr>
        <w:t>obdržení výzvy</w:t>
      </w:r>
      <w:r w:rsidR="00E42840" w:rsidRPr="00080E8D">
        <w:rPr>
          <w:rFonts w:ascii="Garamond" w:hAnsi="Garamond"/>
        </w:rPr>
        <w:t>.</w:t>
      </w:r>
    </w:p>
    <w:p w14:paraId="529722BA" w14:textId="7F9F7895" w:rsidR="0037117C" w:rsidRDefault="00014068" w:rsidP="005C17E5">
      <w:pPr>
        <w:numPr>
          <w:ilvl w:val="0"/>
          <w:numId w:val="21"/>
        </w:numPr>
        <w:spacing w:before="120"/>
        <w:ind w:left="0" w:hanging="426"/>
        <w:jc w:val="both"/>
        <w:rPr>
          <w:rFonts w:ascii="Garamond" w:hAnsi="Garamond"/>
        </w:rPr>
      </w:pPr>
      <w:r w:rsidRPr="00977280">
        <w:rPr>
          <w:rFonts w:ascii="Garamond" w:hAnsi="Garamond"/>
        </w:rPr>
        <w:lastRenderedPageBreak/>
        <w:t>Zhotovitel se zavazuje provést dílo</w:t>
      </w:r>
      <w:r w:rsidR="00F82181">
        <w:rPr>
          <w:rFonts w:ascii="Garamond" w:hAnsi="Garamond"/>
        </w:rPr>
        <w:t xml:space="preserve"> v době </w:t>
      </w:r>
      <w:bookmarkStart w:id="1" w:name="_Hlk185502691"/>
      <w:r w:rsidR="00F82181">
        <w:rPr>
          <w:rFonts w:ascii="Garamond" w:hAnsi="Garamond"/>
        </w:rPr>
        <w:t xml:space="preserve">od </w:t>
      </w:r>
      <w:r w:rsidR="005F2D55">
        <w:rPr>
          <w:rFonts w:ascii="Garamond" w:hAnsi="Garamond"/>
        </w:rPr>
        <w:t xml:space="preserve">podpisu </w:t>
      </w:r>
      <w:r w:rsidR="005F2D55" w:rsidRPr="00D668A5">
        <w:rPr>
          <w:rFonts w:ascii="Garamond" w:hAnsi="Garamond"/>
        </w:rPr>
        <w:t>smlouvy</w:t>
      </w:r>
      <w:r w:rsidR="00F82181" w:rsidRPr="00D668A5">
        <w:rPr>
          <w:rFonts w:ascii="Garamond" w:hAnsi="Garamond"/>
          <w:bCs/>
        </w:rPr>
        <w:t xml:space="preserve"> do </w:t>
      </w:r>
      <w:r w:rsidR="0097049A" w:rsidRPr="00D668A5">
        <w:rPr>
          <w:rFonts w:ascii="Garamond" w:hAnsi="Garamond"/>
          <w:bCs/>
        </w:rPr>
        <w:t>3</w:t>
      </w:r>
      <w:r w:rsidR="00D668A5" w:rsidRPr="00D668A5">
        <w:rPr>
          <w:rFonts w:ascii="Garamond" w:hAnsi="Garamond"/>
          <w:bCs/>
        </w:rPr>
        <w:t>1</w:t>
      </w:r>
      <w:r w:rsidR="00CA470C" w:rsidRPr="00D668A5">
        <w:rPr>
          <w:rFonts w:ascii="Garamond" w:hAnsi="Garamond"/>
          <w:bCs/>
        </w:rPr>
        <w:t>.</w:t>
      </w:r>
      <w:r w:rsidR="0097049A" w:rsidRPr="00D668A5">
        <w:rPr>
          <w:rFonts w:ascii="Garamond" w:hAnsi="Garamond"/>
          <w:bCs/>
        </w:rPr>
        <w:t> </w:t>
      </w:r>
      <w:r w:rsidR="00D668A5" w:rsidRPr="00D668A5">
        <w:rPr>
          <w:rFonts w:ascii="Garamond" w:hAnsi="Garamond"/>
          <w:bCs/>
        </w:rPr>
        <w:t>1</w:t>
      </w:r>
      <w:r w:rsidR="00CA470C" w:rsidRPr="00D668A5">
        <w:rPr>
          <w:rFonts w:ascii="Garamond" w:hAnsi="Garamond"/>
          <w:bCs/>
        </w:rPr>
        <w:t>.</w:t>
      </w:r>
      <w:r w:rsidR="0097049A" w:rsidRPr="00D668A5">
        <w:rPr>
          <w:rFonts w:ascii="Garamond" w:hAnsi="Garamond"/>
          <w:bCs/>
        </w:rPr>
        <w:t> </w:t>
      </w:r>
      <w:r w:rsidR="00CA470C" w:rsidRPr="00D668A5">
        <w:rPr>
          <w:rFonts w:ascii="Garamond" w:hAnsi="Garamond"/>
          <w:bCs/>
        </w:rPr>
        <w:t>202</w:t>
      </w:r>
      <w:r w:rsidR="00D668A5" w:rsidRPr="00D668A5">
        <w:rPr>
          <w:rFonts w:ascii="Garamond" w:hAnsi="Garamond"/>
          <w:bCs/>
        </w:rPr>
        <w:t>5</w:t>
      </w:r>
      <w:bookmarkEnd w:id="1"/>
      <w:r w:rsidR="001419F2" w:rsidRPr="00D668A5">
        <w:rPr>
          <w:rFonts w:ascii="Garamond" w:hAnsi="Garamond"/>
        </w:rPr>
        <w:t>.</w:t>
      </w:r>
      <w:bookmarkStart w:id="2" w:name="_Hlk163565307"/>
      <w:r w:rsidR="00312A35" w:rsidRPr="00D668A5">
        <w:rPr>
          <w:rFonts w:ascii="Garamond" w:hAnsi="Garamond"/>
        </w:rPr>
        <w:t xml:space="preserve"> </w:t>
      </w:r>
      <w:r w:rsidR="00312A35">
        <w:rPr>
          <w:rFonts w:ascii="Garamond" w:hAnsi="Garamond"/>
        </w:rPr>
        <w:t>Tato doba může být zhotoviteli prodloužena pouze ze závažných objektivních důvodů a po předchozím projednání s objednatelem.</w:t>
      </w:r>
    </w:p>
    <w:p w14:paraId="0B1C2A31" w14:textId="77777777" w:rsidR="003379A4" w:rsidRDefault="003379A4" w:rsidP="00085537">
      <w:pPr>
        <w:numPr>
          <w:ilvl w:val="0"/>
          <w:numId w:val="21"/>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 xml:space="preserve">dohodnuty a upřesněny podmínky samotné realizace díla. </w:t>
      </w:r>
    </w:p>
    <w:bookmarkEnd w:id="2"/>
    <w:p w14:paraId="528B4D80" w14:textId="6681F91A" w:rsidR="0088318F" w:rsidRPr="003A2CC6" w:rsidRDefault="00A33147" w:rsidP="00085537">
      <w:pPr>
        <w:numPr>
          <w:ilvl w:val="0"/>
          <w:numId w:val="21"/>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živelné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AA1CA2">
      <w:pPr>
        <w:spacing w:before="24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3E269802" w:rsidR="0043582C" w:rsidRPr="00260893" w:rsidRDefault="00EB492C" w:rsidP="00404820">
      <w:pPr>
        <w:numPr>
          <w:ilvl w:val="0"/>
          <w:numId w:val="11"/>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F129C2" w:rsidRPr="00F129C2">
        <w:rPr>
          <w:rFonts w:ascii="Garamond" w:hAnsi="Garamond"/>
          <w:b/>
          <w:bCs/>
        </w:rPr>
        <w:t>592 900,00</w:t>
      </w:r>
      <w:r w:rsidR="00A457E0">
        <w:rPr>
          <w:rFonts w:ascii="Garamond" w:hAnsi="Garamond"/>
          <w:b/>
          <w:bCs/>
        </w:rPr>
        <w:t xml:space="preserve"> </w:t>
      </w:r>
      <w:r w:rsidRPr="00A871AD">
        <w:rPr>
          <w:rFonts w:ascii="Garamond" w:hAnsi="Garamond"/>
          <w:b/>
          <w:bCs/>
        </w:rPr>
        <w:t>Kč</w:t>
      </w:r>
      <w:r w:rsidRPr="00404820">
        <w:rPr>
          <w:rFonts w:ascii="Garamond" w:hAnsi="Garamond"/>
        </w:rPr>
        <w:t>,</w:t>
      </w:r>
      <w:r w:rsidRPr="00A871AD">
        <w:rPr>
          <w:rFonts w:ascii="Garamond" w:hAnsi="Garamond"/>
          <w:b/>
          <w:bCs/>
        </w:rPr>
        <w:t xml:space="preserve"> včetně DPH</w:t>
      </w:r>
      <w:r w:rsidRPr="001D1E6A">
        <w:rPr>
          <w:rFonts w:ascii="Garamond" w:hAnsi="Garamond"/>
        </w:rPr>
        <w:t>.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404820">
      <w:pPr>
        <w:numPr>
          <w:ilvl w:val="0"/>
          <w:numId w:val="11"/>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014B74F8"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r w:rsidR="00A457E0">
        <w:rPr>
          <w:rFonts w:ascii="Garamond" w:hAnsi="Garamond"/>
          <w:b/>
        </w:rPr>
        <w:t xml:space="preserve"> </w:t>
      </w:r>
    </w:p>
    <w:p w14:paraId="33E59DEC" w14:textId="47EC74CB" w:rsidR="00024E71" w:rsidRDefault="00F129C2" w:rsidP="00024E71">
      <w:pPr>
        <w:spacing w:before="120"/>
        <w:jc w:val="both"/>
        <w:rPr>
          <w:rFonts w:ascii="Garamond" w:hAnsi="Garamond"/>
          <w:bCs/>
        </w:rPr>
      </w:pPr>
      <w:r>
        <w:rPr>
          <w:rFonts w:ascii="Garamond" w:hAnsi="Garamond"/>
        </w:rPr>
        <w:t>490 000,00</w:t>
      </w:r>
      <w:r w:rsidR="00024E71">
        <w:rPr>
          <w:rFonts w:ascii="Garamond" w:hAnsi="Garamond"/>
        </w:rPr>
        <w:t xml:space="preserve">Kč </w:t>
      </w:r>
    </w:p>
    <w:p w14:paraId="0AE82CB9" w14:textId="2971B89C" w:rsidR="00024E71" w:rsidRDefault="00F129C2" w:rsidP="00024E71">
      <w:pPr>
        <w:jc w:val="both"/>
        <w:rPr>
          <w:rFonts w:ascii="Garamond" w:hAnsi="Garamond"/>
          <w:bCs/>
        </w:rPr>
      </w:pPr>
      <w:r>
        <w:rPr>
          <w:rFonts w:ascii="Garamond" w:hAnsi="Garamond"/>
        </w:rPr>
        <w:t>102 900,00Kč</w:t>
      </w:r>
      <w:r w:rsidR="00024E71">
        <w:rPr>
          <w:rFonts w:ascii="Garamond" w:hAnsi="Garamond"/>
        </w:rPr>
        <w:t xml:space="preserve"> </w:t>
      </w:r>
    </w:p>
    <w:p w14:paraId="43A52A44" w14:textId="27829749" w:rsidR="00024E71" w:rsidRPr="0068267B" w:rsidRDefault="00067C7D"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592 900,00</w:t>
      </w:r>
      <w:r w:rsidR="00024E71">
        <w:rPr>
          <w:rFonts w:ascii="Garamond" w:hAnsi="Garamond"/>
          <w:b/>
          <w:bCs/>
        </w:rPr>
        <w:t xml:space="preserve">Kč </w:t>
      </w:r>
    </w:p>
    <w:p w14:paraId="325350BD" w14:textId="77777777" w:rsidR="00EB492C"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plynoucí v souvislosti s 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77777777" w:rsidR="00EB492C"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E22F5A">
      <w:pPr>
        <w:numPr>
          <w:ilvl w:val="0"/>
          <w:numId w:val="20"/>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E22F5A">
      <w:pPr>
        <w:numPr>
          <w:ilvl w:val="0"/>
          <w:numId w:val="11"/>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2844C6">
        <w:rPr>
          <w:rFonts w:ascii="Garamond" w:hAnsi="Garamond"/>
          <w:b/>
        </w:rPr>
        <w:t>přílohu</w:t>
      </w:r>
      <w:r w:rsidR="004577F3" w:rsidRPr="002844C6">
        <w:rPr>
          <w:rFonts w:ascii="Garamond" w:hAnsi="Garamond"/>
          <w:b/>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77777777" w:rsidR="00761E86" w:rsidRPr="001D1E6A" w:rsidRDefault="00196C5E" w:rsidP="00E22F5A">
      <w:pPr>
        <w:numPr>
          <w:ilvl w:val="0"/>
          <w:numId w:val="11"/>
        </w:numPr>
        <w:spacing w:before="120"/>
        <w:ind w:left="0"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E22F5A">
      <w:pPr>
        <w:numPr>
          <w:ilvl w:val="0"/>
          <w:numId w:val="11"/>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AA1CA2">
      <w:pPr>
        <w:spacing w:before="24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8267B">
      <w:pPr>
        <w:numPr>
          <w:ilvl w:val="1"/>
          <w:numId w:val="9"/>
        </w:numPr>
        <w:spacing w:before="120"/>
        <w:ind w:left="0" w:hanging="426"/>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0C687294" w:rsidR="0068267B" w:rsidRDefault="0068267B" w:rsidP="0068267B">
      <w:pPr>
        <w:numPr>
          <w:ilvl w:val="1"/>
          <w:numId w:val="9"/>
        </w:numPr>
        <w:spacing w:before="120"/>
        <w:ind w:left="0" w:hanging="426"/>
        <w:jc w:val="both"/>
        <w:rPr>
          <w:rFonts w:ascii="Garamond" w:hAnsi="Garamond"/>
        </w:rPr>
      </w:pPr>
      <w:r w:rsidRPr="0068267B">
        <w:rPr>
          <w:rFonts w:ascii="Garamond" w:hAnsi="Garamond"/>
        </w:rPr>
        <w:t>Objednatel uhradí měsíční, skutečně provedené práce a dodávky při provádění díla, a to na základě vzájemně odsouhlasených a oběma smluvními stranami potvrzených soupisů provedených prací, zabudovaných dodávek a zjišťovacích protokolů</w:t>
      </w:r>
      <w:r w:rsidR="00807AEC">
        <w:rPr>
          <w:rFonts w:ascii="Garamond" w:hAnsi="Garamond"/>
        </w:rPr>
        <w:t>,</w:t>
      </w:r>
      <w:r w:rsidRPr="0068267B">
        <w:rPr>
          <w:rFonts w:ascii="Garamond" w:hAnsi="Garamond"/>
        </w:rPr>
        <w:t xml:space="preserve"> na základě faktur vystavených zhotovitelem. Faktura bude vystavena zhotovitelem na základě soupisu </w:t>
      </w:r>
      <w:r w:rsidR="00807AEC">
        <w:rPr>
          <w:rFonts w:ascii="Garamond" w:hAnsi="Garamond"/>
        </w:rPr>
        <w:t>(</w:t>
      </w:r>
      <w:r w:rsidRPr="0068267B">
        <w:rPr>
          <w:rFonts w:ascii="Garamond" w:hAnsi="Garamond"/>
        </w:rPr>
        <w:t>skutečně</w:t>
      </w:r>
      <w:r w:rsidR="00807AEC">
        <w:rPr>
          <w:rFonts w:ascii="Garamond" w:hAnsi="Garamond"/>
        </w:rPr>
        <w:t>)</w:t>
      </w:r>
      <w:r w:rsidRPr="0068267B">
        <w:rPr>
          <w:rFonts w:ascii="Garamond" w:hAnsi="Garamond"/>
        </w:rPr>
        <w:t xml:space="preserve"> provedených prací a bude </w:t>
      </w:r>
      <w:r w:rsidRPr="0068267B">
        <w:rPr>
          <w:rFonts w:ascii="Garamond" w:hAnsi="Garamond"/>
        </w:rPr>
        <w:lastRenderedPageBreak/>
        <w:t>obsahovat pouze tyto provedené práce. Splatnost faktury se stanovuje na 21 kalendářních dní ode dne doručení faktury objednateli.</w:t>
      </w:r>
    </w:p>
    <w:p w14:paraId="4DADB230" w14:textId="77777777" w:rsidR="0068267B" w:rsidRDefault="0068267B" w:rsidP="0068267B">
      <w:pPr>
        <w:numPr>
          <w:ilvl w:val="1"/>
          <w:numId w:val="9"/>
        </w:numPr>
        <w:spacing w:before="120"/>
        <w:ind w:left="0" w:hanging="426"/>
        <w:jc w:val="both"/>
        <w:rPr>
          <w:rFonts w:ascii="Garamond" w:hAnsi="Garamond"/>
        </w:rPr>
      </w:pPr>
      <w:r w:rsidRPr="0068267B">
        <w:rPr>
          <w:rFonts w:ascii="Garamond" w:hAnsi="Garamond"/>
        </w:rPr>
        <w:t xml:space="preserve">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navíc protokol o předání a převzetí díla bez vad a nedodělků. </w:t>
      </w:r>
    </w:p>
    <w:p w14:paraId="6D88AE1E" w14:textId="38FC5C4F" w:rsidR="0068267B" w:rsidRDefault="0068267B" w:rsidP="0068267B">
      <w:pPr>
        <w:numPr>
          <w:ilvl w:val="1"/>
          <w:numId w:val="9"/>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8267B">
      <w:pPr>
        <w:numPr>
          <w:ilvl w:val="1"/>
          <w:numId w:val="9"/>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2C37B156" w:rsidR="009332E0" w:rsidRPr="0068267B" w:rsidRDefault="00AE7B32" w:rsidP="0068267B">
      <w:pPr>
        <w:numPr>
          <w:ilvl w:val="1"/>
          <w:numId w:val="9"/>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Pr>
          <w:rFonts w:ascii="Garamond" w:hAnsi="Garamond"/>
        </w:rPr>
        <w:t>;</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A87B8D">
      <w:pPr>
        <w:widowControl w:val="0"/>
        <w:numPr>
          <w:ilvl w:val="0"/>
          <w:numId w:val="13"/>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31043B39"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Pr>
          <w:rFonts w:ascii="Garamond" w:hAnsi="Garamond"/>
        </w:rPr>
        <w:t>v</w:t>
      </w:r>
      <w:r w:rsidRPr="00313CE4">
        <w:rPr>
          <w:rFonts w:ascii="Garamond" w:hAnsi="Garamond"/>
        </w:rPr>
        <w:t xml:space="preserve">ýpis z trestního rejstříku těchto osob,  </w:t>
      </w:r>
    </w:p>
    <w:p w14:paraId="0A60BEA5" w14:textId="77777777" w:rsidR="00313CE4" w:rsidRPr="00313CE4"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77777777" w:rsidR="00647283" w:rsidRPr="005F438E" w:rsidRDefault="00647283" w:rsidP="00A87B8D">
      <w:pPr>
        <w:widowControl w:val="0"/>
        <w:numPr>
          <w:ilvl w:val="0"/>
          <w:numId w:val="16"/>
        </w:numPr>
        <w:autoSpaceDE w:val="0"/>
        <w:autoSpaceDN w:val="0"/>
        <w:adjustRightInd w:val="0"/>
        <w:ind w:left="284" w:hanging="284"/>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ZO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A87B8D">
      <w:pPr>
        <w:widowControl w:val="0"/>
        <w:numPr>
          <w:ilvl w:val="0"/>
          <w:numId w:val="16"/>
        </w:numPr>
        <w:autoSpaceDE w:val="0"/>
        <w:autoSpaceDN w:val="0"/>
        <w:adjustRightInd w:val="0"/>
        <w:ind w:left="284" w:hanging="284"/>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0BD95F9C" w:rsidR="00AD17BA" w:rsidRPr="005A7D54" w:rsidRDefault="00EB492C" w:rsidP="005A7D54">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 xml:space="preserve">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2F4805D3" w14:textId="77777777" w:rsidR="006C17C3" w:rsidRPr="001D1E6A" w:rsidRDefault="006C17C3" w:rsidP="00A87B8D">
      <w:pPr>
        <w:widowControl w:val="0"/>
        <w:numPr>
          <w:ilvl w:val="0"/>
          <w:numId w:val="13"/>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19DB94E2" w14:textId="05BE9CC2"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lastRenderedPageBreak/>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E9D4335" w14:textId="77777777" w:rsidR="005A617A" w:rsidRPr="001D1E6A" w:rsidRDefault="005A617A" w:rsidP="00A87B8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62282311" w14:textId="2232D80D"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7777777" w:rsidR="00690999" w:rsidRPr="00690999" w:rsidRDefault="005A617A" w:rsidP="0037284D">
      <w:pPr>
        <w:pStyle w:val="Nadpis2"/>
        <w:numPr>
          <w:ilvl w:val="0"/>
          <w:numId w:val="19"/>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37284D">
      <w:pPr>
        <w:widowControl w:val="0"/>
        <w:numPr>
          <w:ilvl w:val="0"/>
          <w:numId w:val="13"/>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37284D">
      <w:pPr>
        <w:widowControl w:val="0"/>
        <w:numPr>
          <w:ilvl w:val="0"/>
          <w:numId w:val="18"/>
        </w:numPr>
        <w:autoSpaceDE w:val="0"/>
        <w:autoSpaceDN w:val="0"/>
        <w:adjustRightInd w:val="0"/>
        <w:ind w:left="284" w:hanging="284"/>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77777777" w:rsidR="00990C3B" w:rsidRDefault="00990C3B" w:rsidP="0037284D">
      <w:pPr>
        <w:widowControl w:val="0"/>
        <w:numPr>
          <w:ilvl w:val="0"/>
          <w:numId w:val="13"/>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023C645F" w14:textId="77777777" w:rsidR="000E46C8" w:rsidRPr="00D6132F" w:rsidRDefault="006C17C3" w:rsidP="00CD0E2A">
      <w:pPr>
        <w:numPr>
          <w:ilvl w:val="0"/>
          <w:numId w:val="28"/>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4304241E" w14:textId="14F95EFD" w:rsidR="00114B93" w:rsidRPr="00C54F6C" w:rsidRDefault="006F7686" w:rsidP="00114B93">
      <w:pPr>
        <w:pStyle w:val="Odstavecseseznamem"/>
        <w:numPr>
          <w:ilvl w:val="0"/>
          <w:numId w:val="46"/>
        </w:numPr>
        <w:spacing w:before="60"/>
        <w:ind w:left="284" w:hanging="284"/>
        <w:jc w:val="both"/>
        <w:rPr>
          <w:rFonts w:ascii="Garamond" w:hAnsi="Garamond"/>
        </w:rPr>
      </w:pPr>
      <w:r w:rsidRPr="006F7686">
        <w:rPr>
          <w:rFonts w:ascii="Garamond" w:hAnsi="Garamond"/>
          <w:highlight w:val="black"/>
        </w:rPr>
        <w:t>xxxxxxxxxxxxxxx</w:t>
      </w:r>
      <w:r w:rsidR="00114B93" w:rsidRPr="00C54F6C">
        <w:rPr>
          <w:rFonts w:ascii="Garamond" w:hAnsi="Garamond"/>
        </w:rPr>
        <w:t>,</w:t>
      </w:r>
      <w:r>
        <w:rPr>
          <w:rFonts w:ascii="Garamond" w:hAnsi="Garamond"/>
        </w:rPr>
        <w:t xml:space="preserve"> </w:t>
      </w:r>
      <w:r w:rsidR="00114B93" w:rsidRPr="00C54F6C">
        <w:rPr>
          <w:rFonts w:ascii="Garamond" w:hAnsi="Garamond"/>
        </w:rPr>
        <w:t xml:space="preserve">e-mail: </w:t>
      </w:r>
      <w:r w:rsidRPr="006F7686">
        <w:rPr>
          <w:rFonts w:ascii="Garamond" w:hAnsi="Garamond"/>
          <w:highlight w:val="black"/>
        </w:rPr>
        <w:t>xxxxxxxxx</w:t>
      </w:r>
      <w:r w:rsidR="00114B93">
        <w:rPr>
          <w:rFonts w:ascii="Garamond" w:hAnsi="Garamond"/>
        </w:rPr>
        <w:t>@</w:t>
      </w:r>
      <w:r w:rsidRPr="006F7686">
        <w:rPr>
          <w:rFonts w:ascii="Garamond" w:hAnsi="Garamond"/>
          <w:highlight w:val="black"/>
        </w:rPr>
        <w:t>xxxxxxxxxxxxx</w:t>
      </w:r>
      <w:r w:rsidR="00114B93" w:rsidRPr="00C54F6C">
        <w:rPr>
          <w:rFonts w:ascii="Garamond" w:hAnsi="Garamond"/>
        </w:rPr>
        <w:t xml:space="preserve">, tel.: </w:t>
      </w:r>
      <w:r w:rsidRPr="006F7686">
        <w:rPr>
          <w:rFonts w:ascii="Garamond" w:hAnsi="Garamond"/>
          <w:highlight w:val="black"/>
        </w:rPr>
        <w:t>xxxxxxxxxxxx</w:t>
      </w:r>
      <w:r w:rsidR="00114B93">
        <w:rPr>
          <w:rFonts w:ascii="Garamond" w:hAnsi="Garamond"/>
        </w:rPr>
        <w:t xml:space="preserve"> </w:t>
      </w:r>
      <w:r w:rsidR="00114B93" w:rsidRPr="00C54F6C">
        <w:rPr>
          <w:rFonts w:ascii="Garamond" w:hAnsi="Garamond"/>
        </w:rPr>
        <w:t xml:space="preserve">, mob.: </w:t>
      </w:r>
      <w:r w:rsidR="00114B93">
        <w:rPr>
          <w:rFonts w:ascii="Garamond" w:hAnsi="Garamond"/>
        </w:rPr>
        <w:t>+420 </w:t>
      </w:r>
      <w:r w:rsidRPr="006F7686">
        <w:rPr>
          <w:rFonts w:ascii="Garamond" w:hAnsi="Garamond"/>
          <w:highlight w:val="black"/>
        </w:rPr>
        <w:t>xxxxxxxxxxxxxx</w:t>
      </w:r>
    </w:p>
    <w:p w14:paraId="10EA6938" w14:textId="61B03DDB" w:rsidR="00114B93" w:rsidRPr="00C54F6C" w:rsidRDefault="006F7686" w:rsidP="00114B93">
      <w:pPr>
        <w:pStyle w:val="Odstavecseseznamem"/>
        <w:numPr>
          <w:ilvl w:val="0"/>
          <w:numId w:val="46"/>
        </w:numPr>
        <w:ind w:left="284" w:hanging="284"/>
        <w:jc w:val="both"/>
        <w:rPr>
          <w:rFonts w:ascii="Garamond" w:hAnsi="Garamond"/>
        </w:rPr>
      </w:pPr>
      <w:r w:rsidRPr="006F7686">
        <w:rPr>
          <w:rFonts w:ascii="Garamond" w:hAnsi="Garamond"/>
          <w:highlight w:val="black"/>
        </w:rPr>
        <w:t>xxxxxxxxxxxxxxx</w:t>
      </w:r>
      <w:r w:rsidR="00114B93" w:rsidRPr="00C54F6C">
        <w:rPr>
          <w:rFonts w:ascii="Garamond" w:hAnsi="Garamond"/>
        </w:rPr>
        <w:t xml:space="preserve">, e-mail: </w:t>
      </w:r>
      <w:r w:rsidRPr="006F7686">
        <w:rPr>
          <w:rFonts w:ascii="Garamond" w:hAnsi="Garamond"/>
          <w:highlight w:val="black"/>
        </w:rPr>
        <w:t>xxxxxxxxxx</w:t>
      </w:r>
      <w:r w:rsidR="00114B93">
        <w:rPr>
          <w:rFonts w:ascii="Garamond" w:hAnsi="Garamond"/>
        </w:rPr>
        <w:t>@</w:t>
      </w:r>
      <w:r w:rsidRPr="006F7686">
        <w:rPr>
          <w:rFonts w:ascii="Garamond" w:hAnsi="Garamond"/>
          <w:highlight w:val="black"/>
        </w:rPr>
        <w:t>xxxxxxxxxxxxxx</w:t>
      </w:r>
      <w:r w:rsidR="00114B93" w:rsidRPr="00C54F6C">
        <w:rPr>
          <w:rFonts w:ascii="Garamond" w:hAnsi="Garamond"/>
        </w:rPr>
        <w:t xml:space="preserve">, tel.: </w:t>
      </w:r>
      <w:r w:rsidRPr="006F7686">
        <w:rPr>
          <w:rFonts w:ascii="Garamond" w:hAnsi="Garamond"/>
          <w:highlight w:val="black"/>
        </w:rPr>
        <w:t>xxxxxxxxxxx</w:t>
      </w:r>
      <w:r w:rsidR="00114B93" w:rsidRPr="00C54F6C">
        <w:rPr>
          <w:rFonts w:ascii="Garamond" w:hAnsi="Garamond"/>
        </w:rPr>
        <w:t xml:space="preserve">, mob.: </w:t>
      </w:r>
      <w:r w:rsidR="00114B93">
        <w:rPr>
          <w:rFonts w:ascii="Garamond" w:hAnsi="Garamond"/>
        </w:rPr>
        <w:t>+420 </w:t>
      </w:r>
      <w:r w:rsidRPr="006F7686">
        <w:rPr>
          <w:rFonts w:ascii="Garamond" w:hAnsi="Garamond"/>
          <w:highlight w:val="black"/>
        </w:rPr>
        <w:t>xxxxxxxxx</w:t>
      </w:r>
    </w:p>
    <w:p w14:paraId="21BF95F6" w14:textId="77777777" w:rsidR="00B4591A" w:rsidRDefault="00B4591A" w:rsidP="00CD0E2A">
      <w:pPr>
        <w:spacing w:before="120" w:after="120"/>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4DE8C10E" w14:textId="77777777" w:rsidR="00EB492C" w:rsidRDefault="00CD0E2A" w:rsidP="00CD0E2A">
      <w:pPr>
        <w:numPr>
          <w:ilvl w:val="0"/>
          <w:numId w:val="28"/>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CD0E2A">
      <w:pPr>
        <w:numPr>
          <w:ilvl w:val="0"/>
          <w:numId w:val="28"/>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01FA8C51" w:rsidR="004F38CD" w:rsidRPr="00CE7973" w:rsidRDefault="006F7686" w:rsidP="007E0172">
      <w:pPr>
        <w:numPr>
          <w:ilvl w:val="0"/>
          <w:numId w:val="14"/>
        </w:numPr>
        <w:spacing w:before="60"/>
        <w:ind w:left="284" w:hanging="284"/>
        <w:jc w:val="both"/>
        <w:rPr>
          <w:rFonts w:ascii="Garamond" w:hAnsi="Garamond"/>
        </w:rPr>
      </w:pPr>
      <w:r w:rsidRPr="006F7686">
        <w:rPr>
          <w:rFonts w:ascii="Garamond" w:hAnsi="Garamond"/>
          <w:highlight w:val="black"/>
        </w:rPr>
        <w:lastRenderedPageBreak/>
        <w:t>xxxxxxxxxxxxxxxx</w:t>
      </w:r>
      <w:r w:rsidR="000B1D87" w:rsidRPr="00CE7973">
        <w:rPr>
          <w:rFonts w:ascii="Garamond" w:hAnsi="Garamond"/>
        </w:rPr>
        <w:t>, e-mail:</w:t>
      </w:r>
      <w:r>
        <w:rPr>
          <w:rFonts w:ascii="Garamond" w:hAnsi="Garamond"/>
        </w:rPr>
        <w:t xml:space="preserve"> </w:t>
      </w:r>
      <w:r w:rsidRPr="006F7686">
        <w:rPr>
          <w:rFonts w:ascii="Garamond" w:hAnsi="Garamond"/>
          <w:highlight w:val="black"/>
        </w:rPr>
        <w:t>xxxxx</w:t>
      </w:r>
      <w:r w:rsidR="00FA4024" w:rsidRPr="00CE7973">
        <w:rPr>
          <w:rFonts w:ascii="Garamond" w:hAnsi="Garamond"/>
        </w:rPr>
        <w:t>@</w:t>
      </w:r>
      <w:r w:rsidRPr="006F7686">
        <w:rPr>
          <w:rFonts w:ascii="Garamond" w:hAnsi="Garamond"/>
          <w:highlight w:val="black"/>
        </w:rPr>
        <w:t>xxxxxxxxxxx</w:t>
      </w:r>
      <w:r w:rsidR="000B1D87" w:rsidRPr="00CE7973">
        <w:rPr>
          <w:rFonts w:ascii="Garamond" w:hAnsi="Garamond"/>
        </w:rPr>
        <w:t xml:space="preserve">, tel.: </w:t>
      </w:r>
      <w:r w:rsidRPr="006F7686">
        <w:rPr>
          <w:rFonts w:ascii="Garamond" w:hAnsi="Garamond"/>
          <w:highlight w:val="black"/>
        </w:rPr>
        <w:t>xxxxxxxxxx</w:t>
      </w:r>
      <w:r w:rsidR="000B1D87" w:rsidRPr="006F7686">
        <w:rPr>
          <w:rFonts w:ascii="Garamond" w:hAnsi="Garamond"/>
          <w:highlight w:val="black"/>
        </w:rPr>
        <w:t>,</w:t>
      </w:r>
      <w:r w:rsidR="000B1D87" w:rsidRPr="00CE7973">
        <w:rPr>
          <w:rFonts w:ascii="Garamond" w:hAnsi="Garamond"/>
        </w:rPr>
        <w:t xml:space="preserve"> mob.: </w:t>
      </w:r>
      <w:r w:rsidRPr="006F7686">
        <w:rPr>
          <w:rFonts w:ascii="Garamond" w:hAnsi="Garamond"/>
          <w:highlight w:val="black"/>
        </w:rPr>
        <w:t>xxxxxxxxxxx</w:t>
      </w:r>
      <w:r w:rsidR="00A457E0">
        <w:rPr>
          <w:rFonts w:ascii="Garamond" w:hAnsi="Garamond"/>
        </w:rPr>
        <w:t xml:space="preserve"> </w:t>
      </w:r>
    </w:p>
    <w:p w14:paraId="79350DFA" w14:textId="52A4DFA8" w:rsidR="000B1D87" w:rsidRPr="00CE7973" w:rsidRDefault="006F7686" w:rsidP="007E0172">
      <w:pPr>
        <w:numPr>
          <w:ilvl w:val="0"/>
          <w:numId w:val="14"/>
        </w:numPr>
        <w:ind w:left="284" w:hanging="284"/>
        <w:jc w:val="both"/>
        <w:rPr>
          <w:rFonts w:ascii="Garamond" w:hAnsi="Garamond"/>
        </w:rPr>
      </w:pPr>
      <w:r w:rsidRPr="006F7686">
        <w:rPr>
          <w:rFonts w:ascii="Garamond" w:hAnsi="Garamond"/>
          <w:highlight w:val="black"/>
        </w:rPr>
        <w:t>xxxxxxxxxxxxxxxx</w:t>
      </w:r>
      <w:r w:rsidR="000B1D87" w:rsidRPr="00CE7973">
        <w:rPr>
          <w:rFonts w:ascii="Garamond" w:hAnsi="Garamond"/>
        </w:rPr>
        <w:t xml:space="preserve">, e-mail: </w:t>
      </w:r>
      <w:r w:rsidRPr="006F7686">
        <w:rPr>
          <w:rFonts w:ascii="Garamond" w:hAnsi="Garamond"/>
          <w:highlight w:val="black"/>
        </w:rPr>
        <w:t>xxxxxx</w:t>
      </w:r>
      <w:r w:rsidR="00FA4024" w:rsidRPr="00CE7973">
        <w:rPr>
          <w:rFonts w:ascii="Garamond" w:hAnsi="Garamond"/>
        </w:rPr>
        <w:t>@</w:t>
      </w:r>
      <w:r w:rsidRPr="006F7686">
        <w:rPr>
          <w:rFonts w:ascii="Garamond" w:hAnsi="Garamond"/>
          <w:highlight w:val="black"/>
        </w:rPr>
        <w:t>xxxxxxxxxx</w:t>
      </w:r>
      <w:r w:rsidR="000B1D87" w:rsidRPr="00CE7973">
        <w:rPr>
          <w:rFonts w:ascii="Garamond" w:hAnsi="Garamond"/>
        </w:rPr>
        <w:t xml:space="preserve">, tel.: </w:t>
      </w:r>
      <w:r w:rsidRPr="006F7686">
        <w:rPr>
          <w:rFonts w:ascii="Garamond" w:hAnsi="Garamond"/>
          <w:highlight w:val="black"/>
        </w:rPr>
        <w:t>xxxxxxxxxx</w:t>
      </w:r>
      <w:r w:rsidR="000B1D87" w:rsidRPr="006F7686">
        <w:rPr>
          <w:rFonts w:ascii="Garamond" w:hAnsi="Garamond"/>
          <w:highlight w:val="black"/>
        </w:rPr>
        <w:t>,</w:t>
      </w:r>
      <w:r w:rsidR="000B1D87" w:rsidRPr="00CE7973">
        <w:rPr>
          <w:rFonts w:ascii="Garamond" w:hAnsi="Garamond"/>
        </w:rPr>
        <w:t xml:space="preserve"> mob.: </w:t>
      </w:r>
      <w:r w:rsidRPr="006F7686">
        <w:rPr>
          <w:rFonts w:ascii="Garamond" w:hAnsi="Garamond"/>
          <w:highlight w:val="black"/>
        </w:rPr>
        <w:t>xxxxxxxxxxx</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7E0172">
      <w:pPr>
        <w:numPr>
          <w:ilvl w:val="3"/>
          <w:numId w:val="3"/>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589EE791" w:rsidR="00A87B30" w:rsidRPr="0097049A" w:rsidRDefault="00EB492C" w:rsidP="007E0172">
      <w:pPr>
        <w:numPr>
          <w:ilvl w:val="3"/>
          <w:numId w:val="3"/>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 doklady pořízené v průběhu provádění díla.</w:t>
      </w:r>
    </w:p>
    <w:p w14:paraId="009CB6C4" w14:textId="77777777" w:rsidR="00A346BD" w:rsidRDefault="00A346BD" w:rsidP="007E0172">
      <w:pPr>
        <w:numPr>
          <w:ilvl w:val="3"/>
          <w:numId w:val="3"/>
        </w:numPr>
        <w:tabs>
          <w:tab w:val="clear" w:pos="2880"/>
        </w:tabs>
        <w:spacing w:before="120"/>
        <w:ind w:left="0" w:hanging="426"/>
        <w:jc w:val="both"/>
        <w:rPr>
          <w:rFonts w:ascii="Garamond" w:hAnsi="Garamond"/>
        </w:rPr>
      </w:pPr>
      <w:r>
        <w:rPr>
          <w:rFonts w:ascii="Garamond" w:hAnsi="Garamond"/>
        </w:rPr>
        <w:t>N</w:t>
      </w:r>
      <w:r w:rsidR="00EB492C" w:rsidRPr="001D1E6A">
        <w:rPr>
          <w:rFonts w:ascii="Garamond" w:hAnsi="Garamond"/>
        </w:rPr>
        <w:t>eprovedené práce</w:t>
      </w:r>
      <w:r w:rsidR="0017280E" w:rsidRPr="001D1E6A">
        <w:rPr>
          <w:rFonts w:ascii="Garamond" w:hAnsi="Garamond"/>
        </w:rPr>
        <w:t xml:space="preserve"> budou zapisovány do </w:t>
      </w:r>
      <w:r w:rsidR="00D13FF9">
        <w:rPr>
          <w:rFonts w:ascii="Garamond" w:hAnsi="Garamond"/>
        </w:rPr>
        <w:t>stavebního</w:t>
      </w:r>
      <w:r w:rsidR="0017280E" w:rsidRPr="001D1E6A">
        <w:rPr>
          <w:rFonts w:ascii="Garamond" w:hAnsi="Garamond"/>
        </w:rPr>
        <w:t xml:space="preserve"> deníku formou výpisu měrných jednotek</w:t>
      </w:r>
      <w:r w:rsidR="00EB492C" w:rsidRPr="001D1E6A">
        <w:rPr>
          <w:rFonts w:ascii="Garamond" w:hAnsi="Garamond"/>
        </w:rPr>
        <w:t xml:space="preserve"> </w:t>
      </w:r>
      <w:r w:rsidR="00A44513" w:rsidRPr="001D1E6A">
        <w:rPr>
          <w:rFonts w:ascii="Garamond" w:hAnsi="Garamond"/>
        </w:rPr>
        <w:t xml:space="preserve">technickým dozorem </w:t>
      </w:r>
      <w:r>
        <w:rPr>
          <w:rFonts w:ascii="Garamond" w:hAnsi="Garamond"/>
        </w:rPr>
        <w:t>objednatele</w:t>
      </w:r>
      <w:r w:rsidR="00EB492C" w:rsidRPr="001D1E6A">
        <w:rPr>
          <w:rFonts w:ascii="Garamond" w:hAnsi="Garamond"/>
        </w:rPr>
        <w:t>.</w:t>
      </w:r>
      <w:r w:rsidRPr="00A346BD">
        <w:rPr>
          <w:rFonts w:ascii="Garamond" w:hAnsi="Garamond"/>
        </w:rPr>
        <w:t xml:space="preserve"> </w:t>
      </w:r>
    </w:p>
    <w:p w14:paraId="171C3ACC" w14:textId="77777777" w:rsidR="00A87B30" w:rsidRPr="001D1E6A" w:rsidRDefault="00A346BD" w:rsidP="007E0172">
      <w:pPr>
        <w:numPr>
          <w:ilvl w:val="3"/>
          <w:numId w:val="3"/>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 v souladu se zákonem č. 134/2016 Sb., o zadávání veřejných zakázek, ve znění pozdějších předpisů</w:t>
      </w:r>
      <w:r w:rsidR="000840F6">
        <w:rPr>
          <w:rFonts w:ascii="Garamond" w:hAnsi="Garamond"/>
        </w:rPr>
        <w:t>.</w:t>
      </w:r>
    </w:p>
    <w:p w14:paraId="3108636D" w14:textId="77777777" w:rsidR="002D6BFF" w:rsidRPr="001D1E6A" w:rsidRDefault="002D6BFF" w:rsidP="007E0172">
      <w:pPr>
        <w:numPr>
          <w:ilvl w:val="3"/>
          <w:numId w:val="3"/>
        </w:numPr>
        <w:tabs>
          <w:tab w:val="clear" w:pos="2880"/>
        </w:tabs>
        <w:spacing w:before="120"/>
        <w:ind w:left="0" w:hanging="426"/>
        <w:jc w:val="both"/>
        <w:rPr>
          <w:rFonts w:ascii="Garamond" w:hAnsi="Garamond"/>
        </w:rPr>
      </w:pPr>
      <w:r w:rsidRPr="001D1E6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4E3A7CB9" w:rsidR="00402530" w:rsidRDefault="00EB492C" w:rsidP="004635AA">
      <w:pPr>
        <w:numPr>
          <w:ilvl w:val="0"/>
          <w:numId w:val="30"/>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2844C6">
        <w:rPr>
          <w:rFonts w:ascii="Garamond" w:hAnsi="Garamond"/>
        </w:rPr>
        <w:t>montážní</w:t>
      </w:r>
      <w:r w:rsidRPr="001D1E6A">
        <w:rPr>
          <w:rFonts w:ascii="Garamond" w:hAnsi="Garamond"/>
        </w:rPr>
        <w:t>ho deníku.</w:t>
      </w:r>
      <w:r w:rsidR="000840F6">
        <w:rPr>
          <w:rFonts w:ascii="Garamond" w:hAnsi="Garamond"/>
        </w:rPr>
        <w:t xml:space="preserve"> Forma a četnost kontrolních dnů budou upřesněny smluvními stranami formou zápisu do </w:t>
      </w:r>
      <w:r w:rsidR="002844C6">
        <w:rPr>
          <w:rFonts w:ascii="Garamond" w:hAnsi="Garamond"/>
        </w:rPr>
        <w:t>montážní</w:t>
      </w:r>
      <w:r w:rsidR="000840F6">
        <w:rPr>
          <w:rFonts w:ascii="Garamond" w:hAnsi="Garamond"/>
        </w:rPr>
        <w:t>ho deníku.</w:t>
      </w:r>
    </w:p>
    <w:p w14:paraId="5B7A7D48" w14:textId="79530D7A" w:rsidR="00811A68" w:rsidRPr="00B6265A" w:rsidRDefault="00CE47C3" w:rsidP="00B6265A">
      <w:pPr>
        <w:numPr>
          <w:ilvl w:val="0"/>
          <w:numId w:val="30"/>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AA1CA2">
      <w:pPr>
        <w:spacing w:before="24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4635AA">
      <w:pPr>
        <w:numPr>
          <w:ilvl w:val="0"/>
          <w:numId w:val="31"/>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4635AA">
      <w:pPr>
        <w:numPr>
          <w:ilvl w:val="0"/>
          <w:numId w:val="31"/>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4635AA">
      <w:pPr>
        <w:numPr>
          <w:ilvl w:val="0"/>
          <w:numId w:val="31"/>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AF7FDB">
      <w:pPr>
        <w:numPr>
          <w:ilvl w:val="0"/>
          <w:numId w:val="31"/>
        </w:numPr>
        <w:spacing w:before="120"/>
        <w:ind w:left="0" w:hanging="426"/>
        <w:jc w:val="both"/>
        <w:rPr>
          <w:rFonts w:ascii="Garamond" w:hAnsi="Garamond"/>
        </w:rPr>
      </w:pPr>
      <w:r w:rsidRPr="001D1E6A">
        <w:rPr>
          <w:rFonts w:ascii="Garamond" w:hAnsi="Garamond"/>
        </w:rPr>
        <w:lastRenderedPageBreak/>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1C2F910E" w:rsidR="00435CA4" w:rsidRDefault="00435CA4" w:rsidP="00AF7FDB">
      <w:pPr>
        <w:numPr>
          <w:ilvl w:val="3"/>
          <w:numId w:val="32"/>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 díla.</w:t>
      </w:r>
    </w:p>
    <w:p w14:paraId="4EDB040D" w14:textId="1459F08B" w:rsidR="00324392" w:rsidRPr="00435CA4" w:rsidRDefault="00043E97" w:rsidP="00AF7FDB">
      <w:pPr>
        <w:numPr>
          <w:ilvl w:val="3"/>
          <w:numId w:val="32"/>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AF7FDB">
      <w:pPr>
        <w:numPr>
          <w:ilvl w:val="3"/>
          <w:numId w:val="32"/>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756F1F8D" w:rsidR="007E74CF" w:rsidRDefault="00435CA4" w:rsidP="00AF7FDB">
      <w:pPr>
        <w:numPr>
          <w:ilvl w:val="3"/>
          <w:numId w:val="32"/>
        </w:numPr>
        <w:spacing w:before="120"/>
        <w:ind w:left="0" w:hanging="426"/>
        <w:jc w:val="both"/>
        <w:rPr>
          <w:rFonts w:ascii="Garamond" w:hAnsi="Garamond"/>
        </w:rPr>
      </w:pPr>
      <w:r w:rsidRPr="00435CA4">
        <w:rPr>
          <w:rFonts w:ascii="Garamond" w:hAnsi="Garamond"/>
        </w:rPr>
        <w:t>Dílo je dokončeno, pokud jsou dokončeny veškeré práce a dodávky a je ve smyslu § 2605 odst. 1 OZ, předvedena jeho způsobilost. V případě, že má být dokončení díla prokázáno provedením ujednaných zkoušek ve smyslu § 2607 OZ, považuje se provedení díla za dokončené úspěšným provedením zkoušek.</w:t>
      </w:r>
    </w:p>
    <w:p w14:paraId="62964D59" w14:textId="3B224B0A" w:rsidR="00226D4B" w:rsidRDefault="00226D4B" w:rsidP="00AF7FDB">
      <w:pPr>
        <w:numPr>
          <w:ilvl w:val="3"/>
          <w:numId w:val="32"/>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7313FA">
      <w:pPr>
        <w:numPr>
          <w:ilvl w:val="3"/>
          <w:numId w:val="32"/>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AF7FDB">
      <w:pPr>
        <w:numPr>
          <w:ilvl w:val="0"/>
          <w:numId w:val="17"/>
        </w:numPr>
        <w:ind w:left="284" w:hanging="284"/>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AF7FDB">
      <w:pPr>
        <w:numPr>
          <w:ilvl w:val="0"/>
          <w:numId w:val="17"/>
        </w:numPr>
        <w:ind w:left="284" w:hanging="284"/>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77777777" w:rsidR="008A6142" w:rsidRPr="008A6142" w:rsidRDefault="002844C6" w:rsidP="00AF7FDB">
      <w:pPr>
        <w:numPr>
          <w:ilvl w:val="0"/>
          <w:numId w:val="17"/>
        </w:numPr>
        <w:ind w:left="284" w:hanging="284"/>
        <w:jc w:val="both"/>
        <w:rPr>
          <w:rFonts w:ascii="Garamond" w:hAnsi="Garamond"/>
        </w:rPr>
      </w:pPr>
      <w:r>
        <w:rPr>
          <w:rFonts w:ascii="Garamond" w:hAnsi="Garamond"/>
        </w:rPr>
        <w:t>montážní</w:t>
      </w:r>
      <w:r w:rsidR="00AF7FDB">
        <w:rPr>
          <w:rFonts w:ascii="Garamond" w:hAnsi="Garamond"/>
        </w:rPr>
        <w:t xml:space="preserve"> /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AF7FDB">
      <w:pPr>
        <w:numPr>
          <w:ilvl w:val="0"/>
          <w:numId w:val="17"/>
        </w:numPr>
        <w:ind w:left="284" w:hanging="284"/>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doklady o odzkoušení technologických zařízení.</w:t>
      </w:r>
    </w:p>
    <w:p w14:paraId="4B376C94" w14:textId="77777777" w:rsidR="0074776C" w:rsidRPr="001D1E6A" w:rsidRDefault="0074776C" w:rsidP="005E6318">
      <w:pPr>
        <w:numPr>
          <w:ilvl w:val="0"/>
          <w:numId w:val="34"/>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prohlášení objednatele, že předávné dílo nebo jeho část přejímá,</w:t>
      </w:r>
    </w:p>
    <w:p w14:paraId="38B13143" w14:textId="77777777" w:rsidR="0074776C" w:rsidRPr="001D1E6A" w:rsidRDefault="0074776C" w:rsidP="00AF7FDB">
      <w:pPr>
        <w:numPr>
          <w:ilvl w:val="0"/>
          <w:numId w:val="17"/>
        </w:numPr>
        <w:ind w:left="284" w:hanging="284"/>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FD04DA">
      <w:pPr>
        <w:numPr>
          <w:ilvl w:val="0"/>
          <w:numId w:val="34"/>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7AA01C56" w:rsidR="00FD04DA" w:rsidRPr="001D1E6A" w:rsidRDefault="007C2E5E" w:rsidP="00FD04DA">
      <w:pPr>
        <w:numPr>
          <w:ilvl w:val="0"/>
          <w:numId w:val="34"/>
        </w:numPr>
        <w:spacing w:before="120" w:after="60"/>
        <w:ind w:left="0" w:hanging="425"/>
        <w:jc w:val="both"/>
        <w:rPr>
          <w:rFonts w:ascii="Garamond" w:hAnsi="Garamond"/>
        </w:rPr>
      </w:pPr>
      <w:r w:rsidRPr="00FD04DA">
        <w:rPr>
          <w:rFonts w:ascii="Garamond" w:hAnsi="Garamond"/>
        </w:rPr>
        <w:t>Objednatel je oprávněn odmítnout převzetí díla, pokud dílo nebude dokončeno ve smyslu §</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B7578D">
        <w:rPr>
          <w:rFonts w:ascii="Garamond" w:hAnsi="Garamond"/>
        </w:rPr>
        <w:t>pěti</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77777777" w:rsidR="00FD04DA" w:rsidRPr="001D1E6A" w:rsidRDefault="00CA21FC" w:rsidP="00FD04DA">
      <w:pPr>
        <w:numPr>
          <w:ilvl w:val="0"/>
          <w:numId w:val="34"/>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2628 OZ se nepoužije.</w:t>
      </w:r>
    </w:p>
    <w:p w14:paraId="02EA9ED8" w14:textId="355C40D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lastRenderedPageBreak/>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77777777" w:rsidR="00FD04DA" w:rsidRPr="001D1E6A" w:rsidRDefault="004F112A" w:rsidP="00FD04DA">
      <w:pPr>
        <w:numPr>
          <w:ilvl w:val="0"/>
          <w:numId w:val="34"/>
        </w:numPr>
        <w:spacing w:before="120" w:after="60"/>
        <w:ind w:left="0" w:hanging="425"/>
        <w:jc w:val="both"/>
        <w:rPr>
          <w:rFonts w:ascii="Garamond" w:hAnsi="Garamond"/>
        </w:rPr>
      </w:pPr>
      <w:r w:rsidRPr="00FD04DA">
        <w:rPr>
          <w:rFonts w:ascii="Garamond" w:hAnsi="Garamond"/>
        </w:rPr>
        <w:t>Zhotovitel zabezpečí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 převzetí nutná.</w:t>
      </w:r>
    </w:p>
    <w:p w14:paraId="67664C8F" w14:textId="77777777" w:rsidR="00FD04DA" w:rsidRPr="001D1E6A" w:rsidRDefault="00EB492C" w:rsidP="00FD04DA">
      <w:pPr>
        <w:numPr>
          <w:ilvl w:val="0"/>
          <w:numId w:val="34"/>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54B03A52" w:rsidR="00EB492C" w:rsidRPr="001D1E6A" w:rsidRDefault="00F013AF" w:rsidP="005E6318">
      <w:pPr>
        <w:numPr>
          <w:ilvl w:val="3"/>
          <w:numId w:val="36"/>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y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5E6318">
      <w:pPr>
        <w:pStyle w:val="Nadpis3"/>
        <w:numPr>
          <w:ilvl w:val="3"/>
          <w:numId w:val="36"/>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D00608">
      <w:pPr>
        <w:numPr>
          <w:ilvl w:val="3"/>
          <w:numId w:val="36"/>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D00608">
      <w:pPr>
        <w:numPr>
          <w:ilvl w:val="3"/>
          <w:numId w:val="36"/>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5E6318">
      <w:pPr>
        <w:pStyle w:val="Nadpis3"/>
        <w:numPr>
          <w:ilvl w:val="2"/>
          <w:numId w:val="37"/>
        </w:numPr>
        <w:spacing w:before="0" w:after="0"/>
        <w:ind w:left="284" w:hanging="284"/>
        <w:jc w:val="both"/>
        <w:rPr>
          <w:rFonts w:ascii="Garamond" w:hAnsi="Garamond"/>
          <w:sz w:val="24"/>
          <w:szCs w:val="24"/>
        </w:rPr>
      </w:pPr>
      <w:r w:rsidRPr="001D1E6A">
        <w:rPr>
          <w:rFonts w:ascii="Garamond" w:hAnsi="Garamond"/>
          <w:sz w:val="24"/>
          <w:szCs w:val="24"/>
        </w:rPr>
        <w:t xml:space="preserve">přiměřenou slevu z ceny díla, </w:t>
      </w:r>
      <w:bookmarkStart w:id="3"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3"/>
    </w:p>
    <w:p w14:paraId="60083B6B" w14:textId="7F8B2E19" w:rsidR="00EB492C" w:rsidRPr="001D1E6A" w:rsidRDefault="005132C4" w:rsidP="007313FA">
      <w:pPr>
        <w:numPr>
          <w:ilvl w:val="0"/>
          <w:numId w:val="39"/>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02753504" w:rsidR="00EB492C" w:rsidRDefault="00632B5B" w:rsidP="007313FA">
      <w:pPr>
        <w:numPr>
          <w:ilvl w:val="0"/>
          <w:numId w:val="39"/>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FA4024" w:rsidRPr="00CE7973">
        <w:rPr>
          <w:rFonts w:ascii="Garamond" w:hAnsi="Garamond"/>
          <w:b/>
        </w:rPr>
        <w:t>info@mature-tp.cz</w:t>
      </w:r>
      <w:r w:rsidRPr="00CE7973">
        <w:rPr>
          <w:rFonts w:ascii="Garamond" w:hAnsi="Garamond"/>
        </w:rPr>
        <w:t>.</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 xml:space="preserve">v den </w:t>
      </w:r>
      <w:r w:rsidRPr="00FF5D05">
        <w:rPr>
          <w:rFonts w:ascii="Garamond" w:hAnsi="Garamond"/>
        </w:rPr>
        <w:lastRenderedPageBreak/>
        <w:t>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1CCEE293" w:rsidR="00EE0428" w:rsidRPr="00CE7973" w:rsidRDefault="003E4CB2" w:rsidP="007313FA">
      <w:pPr>
        <w:numPr>
          <w:ilvl w:val="0"/>
          <w:numId w:val="39"/>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w:t>
      </w:r>
      <w:r w:rsidRPr="00CE7973">
        <w:rPr>
          <w:rFonts w:ascii="Garamond" w:hAnsi="Garamond"/>
        </w:rPr>
        <w:t xml:space="preserve">na čísle </w:t>
      </w:r>
      <w:r w:rsidR="006F7686" w:rsidRPr="006F7686">
        <w:rPr>
          <w:rFonts w:ascii="Garamond" w:hAnsi="Garamond"/>
          <w:highlight w:val="black"/>
        </w:rPr>
        <w:t>xxxxxxxxxx</w:t>
      </w:r>
      <w:r w:rsidRPr="00CE7973">
        <w:rPr>
          <w:rFonts w:ascii="Garamond" w:hAnsi="Garamond"/>
        </w:rPr>
        <w:t xml:space="preserve"> či elektronicky na e-mailovou adresu </w:t>
      </w:r>
      <w:r w:rsidR="00FA4024" w:rsidRPr="00CE7973">
        <w:rPr>
          <w:rFonts w:ascii="Garamond" w:hAnsi="Garamond"/>
          <w:b/>
        </w:rPr>
        <w:t>info@mature-tp.cz</w:t>
      </w:r>
      <w:r w:rsidRPr="00CE7973">
        <w:rPr>
          <w:rFonts w:ascii="Garamond" w:hAnsi="Garamond"/>
          <w:b/>
        </w:rPr>
        <w:t xml:space="preserve"> </w:t>
      </w:r>
      <w:r w:rsidRPr="00CE7973">
        <w:rPr>
          <w:rFonts w:ascii="Garamond" w:hAnsi="Garamond"/>
        </w:rPr>
        <w:t>a dodatečně písemné oznámení, a práce provede ve lhůtě do 2 dnů od nahlášení.</w:t>
      </w:r>
    </w:p>
    <w:p w14:paraId="19BBDAE7" w14:textId="77777777" w:rsidR="00FF2E93" w:rsidRPr="001D1E6A" w:rsidRDefault="00FF2E93" w:rsidP="007313FA">
      <w:pPr>
        <w:numPr>
          <w:ilvl w:val="0"/>
          <w:numId w:val="39"/>
        </w:numPr>
        <w:spacing w:before="120"/>
        <w:ind w:left="0" w:hanging="426"/>
        <w:jc w:val="both"/>
        <w:rPr>
          <w:rFonts w:ascii="Garamond" w:hAnsi="Garamond"/>
        </w:rPr>
      </w:pPr>
      <w:bookmarkStart w:id="4"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4"/>
    </w:p>
    <w:p w14:paraId="56C992C1" w14:textId="77777777" w:rsidR="00EB492C" w:rsidRPr="001D1E6A" w:rsidRDefault="005C0161" w:rsidP="007364BB">
      <w:pPr>
        <w:spacing w:before="24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4E3B15">
      <w:pPr>
        <w:numPr>
          <w:ilvl w:val="0"/>
          <w:numId w:val="40"/>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4E3B15">
      <w:pPr>
        <w:numPr>
          <w:ilvl w:val="0"/>
          <w:numId w:val="40"/>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D00608">
      <w:pPr>
        <w:numPr>
          <w:ilvl w:val="0"/>
          <w:numId w:val="40"/>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D00608">
      <w:pPr>
        <w:numPr>
          <w:ilvl w:val="0"/>
          <w:numId w:val="40"/>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F34EBE">
      <w:pPr>
        <w:widowControl w:val="0"/>
        <w:numPr>
          <w:ilvl w:val="0"/>
          <w:numId w:val="40"/>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77777777" w:rsidR="00EB492C" w:rsidRPr="006B3DD0" w:rsidRDefault="0011375E" w:rsidP="004E3B15">
      <w:pPr>
        <w:numPr>
          <w:ilvl w:val="0"/>
          <w:numId w:val="40"/>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5EBA2BE4" w14:textId="77777777" w:rsidR="00EB492C" w:rsidRPr="001D1E6A" w:rsidRDefault="00EB492C" w:rsidP="004E3B15">
      <w:pPr>
        <w:numPr>
          <w:ilvl w:val="0"/>
          <w:numId w:val="40"/>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4E3B15">
      <w:pPr>
        <w:numPr>
          <w:ilvl w:val="0"/>
          <w:numId w:val="40"/>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7364BB">
      <w:pPr>
        <w:spacing w:before="24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B61F01">
      <w:pPr>
        <w:numPr>
          <w:ilvl w:val="3"/>
          <w:numId w:val="42"/>
        </w:numPr>
        <w:ind w:left="0" w:hanging="426"/>
        <w:jc w:val="both"/>
        <w:rPr>
          <w:rFonts w:ascii="Garamond" w:hAnsi="Garamond"/>
        </w:rPr>
      </w:pPr>
      <w:r w:rsidRPr="001D1E6A">
        <w:rPr>
          <w:rFonts w:ascii="Garamond" w:hAnsi="Garamond"/>
        </w:rPr>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4567D1">
      <w:pPr>
        <w:numPr>
          <w:ilvl w:val="1"/>
          <w:numId w:val="41"/>
        </w:numPr>
        <w:spacing w:before="60"/>
        <w:ind w:left="284" w:hanging="284"/>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4567D1">
      <w:pPr>
        <w:widowControl w:val="0"/>
        <w:numPr>
          <w:ilvl w:val="1"/>
          <w:numId w:val="41"/>
        </w:numPr>
        <w:autoSpaceDE w:val="0"/>
        <w:autoSpaceDN w:val="0"/>
        <w:adjustRightInd w:val="0"/>
        <w:spacing w:before="120"/>
        <w:ind w:left="284" w:hanging="284"/>
        <w:jc w:val="both"/>
        <w:rPr>
          <w:rFonts w:ascii="Garamond" w:hAnsi="Garamond"/>
        </w:rPr>
      </w:pP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w:t>
      </w:r>
      <w:r w:rsidRPr="001D1E6A">
        <w:rPr>
          <w:rFonts w:ascii="Garamond" w:hAnsi="Garamond"/>
        </w:rPr>
        <w:lastRenderedPageBreak/>
        <w:t>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744E40D3" w:rsidR="00E92E9D" w:rsidRPr="00B61F01" w:rsidRDefault="00F50B8D" w:rsidP="0074697E">
      <w:pPr>
        <w:pStyle w:val="Nadpis1"/>
        <w:numPr>
          <w:ilvl w:val="3"/>
          <w:numId w:val="42"/>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vylučují aplikaci §</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13569049"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74697E">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34CD06EF" w:rsidR="00323A09" w:rsidRPr="00811A68" w:rsidRDefault="007E2ADD" w:rsidP="00811A68">
      <w:pPr>
        <w:widowControl w:val="0"/>
        <w:numPr>
          <w:ilvl w:val="3"/>
          <w:numId w:val="42"/>
        </w:numPr>
        <w:autoSpaceDE w:val="0"/>
        <w:autoSpaceDN w:val="0"/>
        <w:adjustRightInd w:val="0"/>
        <w:spacing w:before="120"/>
        <w:ind w:left="0" w:hanging="426"/>
        <w:jc w:val="both"/>
        <w:rPr>
          <w:rFonts w:ascii="Garamond" w:hAnsi="Garamond"/>
        </w:rPr>
      </w:pPr>
      <w:r w:rsidRPr="00B61F01">
        <w:rPr>
          <w:rFonts w:ascii="Garamond" w:hAnsi="Garamond"/>
        </w:rPr>
        <w:t>Zhotovitel výslovně prohlašuje, že na sebe přebírá nebezpečí změny okolností ve smyslu §</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7364BB">
      <w:pPr>
        <w:spacing w:before="12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58BF5761"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74697E">
      <w:pPr>
        <w:numPr>
          <w:ilvl w:val="3"/>
          <w:numId w:val="44"/>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397168AF" w14:textId="153B607C" w:rsidR="00F64CF1" w:rsidRDefault="00F64CF1" w:rsidP="0074697E">
      <w:pPr>
        <w:widowControl w:val="0"/>
        <w:numPr>
          <w:ilvl w:val="3"/>
          <w:numId w:val="44"/>
        </w:numPr>
        <w:autoSpaceDE w:val="0"/>
        <w:autoSpaceDN w:val="0"/>
        <w:adjustRightInd w:val="0"/>
        <w:spacing w:before="120"/>
        <w:ind w:left="0" w:hanging="426"/>
        <w:jc w:val="both"/>
        <w:rPr>
          <w:rFonts w:ascii="Garamond" w:hAnsi="Garamond"/>
        </w:rPr>
      </w:pPr>
      <w:r w:rsidRPr="001D1E6A">
        <w:rPr>
          <w:rFonts w:ascii="Garamond" w:hAnsi="Garamond"/>
        </w:rPr>
        <w:t>Zhotovitel je podle</w:t>
      </w:r>
      <w:r w:rsidR="003A266D">
        <w:rPr>
          <w:rFonts w:ascii="Garamond" w:hAnsi="Garamond"/>
        </w:rPr>
        <w:t xml:space="preserve"> </w:t>
      </w:r>
      <w:r w:rsidRPr="001D1E6A">
        <w:rPr>
          <w:rFonts w:ascii="Garamond" w:hAnsi="Garamond"/>
        </w:rPr>
        <w:t>§ 2 písm. e) zákona č. 320/2001 Sb., o finanční kontrole ve veřejné správě a o</w:t>
      </w:r>
      <w:r w:rsidR="003363C6">
        <w:rPr>
          <w:rFonts w:ascii="Garamond" w:hAnsi="Garamond"/>
        </w:rPr>
        <w:t> </w:t>
      </w:r>
      <w:r w:rsidRPr="001D1E6A">
        <w:rPr>
          <w:rFonts w:ascii="Garamond" w:hAnsi="Garamond"/>
        </w:rPr>
        <w:t>změně některých zákonů, v platném znění, osobou povinnou spolupůsobit při výkonu finanční kontroly prováděné v souvislosti s úhradou zboží nebo služeb z veřejných výdajů.</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1E09DB">
      <w:pPr>
        <w:numPr>
          <w:ilvl w:val="0"/>
          <w:numId w:val="45"/>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563C277D" w:rsidR="007E2ADD" w:rsidRPr="001D1E6A" w:rsidRDefault="007E2ADD" w:rsidP="001E09DB">
      <w:pPr>
        <w:numPr>
          <w:ilvl w:val="0"/>
          <w:numId w:val="45"/>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FE5B0F">
        <w:rPr>
          <w:rFonts w:ascii="Garamond" w:hAnsi="Garamond"/>
        </w:rPr>
        <w:t>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5C31CEBD"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1E09DB">
      <w:pPr>
        <w:numPr>
          <w:ilvl w:val="0"/>
          <w:numId w:val="45"/>
        </w:numPr>
        <w:spacing w:before="120"/>
        <w:ind w:left="0" w:hanging="426"/>
        <w:jc w:val="both"/>
        <w:rPr>
          <w:rFonts w:ascii="Garamond" w:hAnsi="Garamond"/>
        </w:rPr>
      </w:pPr>
      <w:r>
        <w:rPr>
          <w:rFonts w:ascii="Garamond" w:hAnsi="Garamond"/>
        </w:rPr>
        <w:lastRenderedPageBreak/>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1E09DB">
      <w:pPr>
        <w:numPr>
          <w:ilvl w:val="0"/>
          <w:numId w:val="45"/>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1E09DB">
      <w:pPr>
        <w:numPr>
          <w:ilvl w:val="0"/>
          <w:numId w:val="45"/>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515E7807" w:rsidR="00597AE9" w:rsidRDefault="00376BF1" w:rsidP="001E09DB">
      <w:pPr>
        <w:numPr>
          <w:ilvl w:val="0"/>
          <w:numId w:val="45"/>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B6265A">
        <w:rPr>
          <w:rFonts w:ascii="Garamond" w:hAnsi="Garamond"/>
        </w:rPr>
        <w:t>Děčíně</w:t>
      </w:r>
      <w:r>
        <w:rPr>
          <w:rFonts w:ascii="Garamond" w:hAnsi="Garamond"/>
        </w:rPr>
        <w:t xml:space="preserve">, a to v rozsahu nezbytném pro realizaci projektu </w:t>
      </w:r>
      <w:r w:rsidR="008317C5" w:rsidRPr="00B16657">
        <w:rPr>
          <w:rFonts w:ascii="Garamond" w:hAnsi="Garamond"/>
          <w:b/>
          <w:bCs/>
        </w:rPr>
        <w:t>„</w:t>
      </w:r>
      <w:r w:rsidR="005F53FA" w:rsidRPr="00B16657">
        <w:rPr>
          <w:rFonts w:ascii="Garamond" w:hAnsi="Garamond" w:cs="Arial"/>
          <w:b/>
          <w:color w:val="000000"/>
        </w:rPr>
        <w:t xml:space="preserve">OS Děčín – </w:t>
      </w:r>
      <w:r w:rsidR="005F53FA" w:rsidRPr="00B16657">
        <w:rPr>
          <w:rFonts w:ascii="Garamond" w:hAnsi="Garamond"/>
          <w:b/>
        </w:rPr>
        <w:t>Udržovací práce objekt Radniční č. 23/1“</w:t>
      </w:r>
      <w:r w:rsidR="006A5F25" w:rsidRPr="00B16657">
        <w:rPr>
          <w:rFonts w:ascii="Garamond" w:hAnsi="Garamond"/>
          <w:b/>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4C7B10">
        <w:rPr>
          <w:rFonts w:ascii="Garamond" w:hAnsi="Garamond"/>
        </w:rPr>
        <w:t> </w:t>
      </w:r>
      <w:r w:rsidR="00B6265A">
        <w:rPr>
          <w:rFonts w:ascii="Garamond" w:hAnsi="Garamond"/>
        </w:rPr>
        <w:t>Děčíně</w:t>
      </w:r>
      <w:r w:rsidR="004C7B10">
        <w:rPr>
          <w:rFonts w:ascii="Garamond" w:hAnsi="Garamond"/>
        </w:rPr>
        <w:t xml:space="preserve">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0F6498DB" w14:textId="45C3934B" w:rsidR="003A266D" w:rsidRDefault="008A6FF4" w:rsidP="001E09DB">
      <w:pPr>
        <w:numPr>
          <w:ilvl w:val="0"/>
          <w:numId w:val="45"/>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B6265A">
        <w:rPr>
          <w:rFonts w:ascii="Garamond" w:hAnsi="Garamond"/>
        </w:rPr>
        <w:t>Děčíně</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1E09DB">
      <w:pPr>
        <w:numPr>
          <w:ilvl w:val="0"/>
          <w:numId w:val="45"/>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5480A994" w:rsidR="00A65B34" w:rsidRDefault="00A65B34" w:rsidP="001E09DB">
      <w:pPr>
        <w:numPr>
          <w:ilvl w:val="0"/>
          <w:numId w:val="25"/>
        </w:numPr>
        <w:ind w:left="284" w:hanging="284"/>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Pr>
          <w:rFonts w:ascii="Garamond" w:hAnsi="Garamond"/>
        </w:rPr>
        <w:t>oceněný soupis prací a dodávek vyplněný zhotovitelem</w:t>
      </w:r>
    </w:p>
    <w:p w14:paraId="59E3F94C" w14:textId="77777777" w:rsidR="009F457A" w:rsidRDefault="009F457A" w:rsidP="009F457A">
      <w:pPr>
        <w:rPr>
          <w:rFonts w:ascii="Garamond" w:hAnsi="Garamond"/>
        </w:rPr>
      </w:pPr>
    </w:p>
    <w:p w14:paraId="0BBA46F7" w14:textId="77777777" w:rsidR="009F457A" w:rsidRDefault="009F457A" w:rsidP="009F457A">
      <w:pPr>
        <w:rPr>
          <w:rFonts w:ascii="Garamond" w:hAnsi="Garamond"/>
        </w:rPr>
      </w:pPr>
    </w:p>
    <w:p w14:paraId="67ABF25C" w14:textId="77777777" w:rsidR="008B6148" w:rsidRDefault="008B6148" w:rsidP="008B6148">
      <w:pPr>
        <w:rPr>
          <w:rFonts w:ascii="Garamond" w:hAnsi="Garamond"/>
        </w:rPr>
        <w:sectPr w:rsidR="008B6148" w:rsidSect="00A30963">
          <w:type w:val="continuous"/>
          <w:pgSz w:w="11906" w:h="16838"/>
          <w:pgMar w:top="1276" w:right="1417" w:bottom="1417" w:left="1418" w:header="708" w:footer="708" w:gutter="0"/>
          <w:cols w:space="708"/>
          <w:titlePg/>
          <w:docGrid w:linePitch="360"/>
        </w:sectPr>
      </w:pPr>
    </w:p>
    <w:p w14:paraId="4A7D9FC5" w14:textId="7D5E0A80" w:rsidR="008B6148" w:rsidRDefault="008B6148" w:rsidP="008B6148">
      <w:pPr>
        <w:spacing w:before="480"/>
        <w:rPr>
          <w:rFonts w:ascii="Garamond" w:hAnsi="Garamond"/>
        </w:rPr>
      </w:pPr>
      <w:r>
        <w:rPr>
          <w:rFonts w:ascii="Garamond" w:hAnsi="Garamond"/>
        </w:rPr>
        <w:t xml:space="preserve">V </w:t>
      </w:r>
      <w:r w:rsidR="00B6265A">
        <w:rPr>
          <w:rFonts w:ascii="Garamond" w:hAnsi="Garamond"/>
        </w:rPr>
        <w:t>Děčíně</w:t>
      </w:r>
      <w:r w:rsidR="004C7B10">
        <w:rPr>
          <w:rFonts w:ascii="Garamond" w:hAnsi="Garamond"/>
        </w:rPr>
        <w:t xml:space="preserve"> </w:t>
      </w:r>
      <w:r>
        <w:rPr>
          <w:rFonts w:ascii="Garamond" w:hAnsi="Garamond"/>
        </w:rPr>
        <w:t xml:space="preserve">dne </w:t>
      </w:r>
      <w:r w:rsidR="00067C7D">
        <w:rPr>
          <w:rFonts w:ascii="Garamond" w:hAnsi="Garamond"/>
        </w:rPr>
        <w:t>……….</w:t>
      </w:r>
      <w:r w:rsidR="00FA4024">
        <w:rPr>
          <w:rFonts w:ascii="Garamond" w:hAnsi="Garamond"/>
        </w:rPr>
        <w:t>2024</w:t>
      </w:r>
    </w:p>
    <w:p w14:paraId="50671511"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1DA0187A" w14:textId="16D58BBA" w:rsidR="008B6148" w:rsidRDefault="00272628" w:rsidP="008B6148">
      <w:pPr>
        <w:rPr>
          <w:rFonts w:ascii="Garamond" w:hAnsi="Garamond"/>
        </w:rPr>
      </w:pPr>
      <w:r>
        <w:rPr>
          <w:rFonts w:ascii="Garamond" w:hAnsi="Garamond"/>
        </w:rPr>
        <w:t xml:space="preserve">Česká republika </w:t>
      </w:r>
      <w:r w:rsidR="009F457A">
        <w:rPr>
          <w:rFonts w:ascii="Garamond" w:hAnsi="Garamond"/>
        </w:rPr>
        <w:t>–</w:t>
      </w:r>
      <w:r>
        <w:rPr>
          <w:rFonts w:ascii="Garamond" w:hAnsi="Garamond"/>
        </w:rPr>
        <w:t xml:space="preserve"> </w:t>
      </w:r>
      <w:r w:rsidR="000B6988">
        <w:rPr>
          <w:rFonts w:ascii="Garamond" w:hAnsi="Garamond"/>
        </w:rPr>
        <w:t>Okresní soud v</w:t>
      </w:r>
      <w:r w:rsidR="00323A09">
        <w:rPr>
          <w:rFonts w:ascii="Garamond" w:hAnsi="Garamond"/>
        </w:rPr>
        <w:t> </w:t>
      </w:r>
      <w:r w:rsidR="00B6265A">
        <w:rPr>
          <w:rFonts w:ascii="Garamond" w:hAnsi="Garamond"/>
        </w:rPr>
        <w:t>Děčíně</w:t>
      </w:r>
    </w:p>
    <w:p w14:paraId="21D7B7FF" w14:textId="4C5C8033" w:rsidR="000B6988" w:rsidRDefault="000B6988" w:rsidP="008B6148">
      <w:pPr>
        <w:rPr>
          <w:rFonts w:ascii="Garamond" w:hAnsi="Garamond"/>
        </w:rPr>
      </w:pPr>
      <w:r>
        <w:rPr>
          <w:rFonts w:ascii="Garamond" w:hAnsi="Garamond"/>
        </w:rPr>
        <w:t xml:space="preserve">Jméno, </w:t>
      </w:r>
      <w:r w:rsidR="009F457A">
        <w:rPr>
          <w:rFonts w:ascii="Garamond" w:hAnsi="Garamond"/>
        </w:rPr>
        <w:t>p</w:t>
      </w:r>
      <w:r>
        <w:rPr>
          <w:rFonts w:ascii="Garamond" w:hAnsi="Garamond"/>
        </w:rPr>
        <w:t xml:space="preserve">říjmení: </w:t>
      </w:r>
      <w:r w:rsidR="00D4418F">
        <w:rPr>
          <w:rFonts w:ascii="Garamond" w:hAnsi="Garamond"/>
        </w:rPr>
        <w:t xml:space="preserve">Mgr. </w:t>
      </w:r>
      <w:r w:rsidR="00B6265A">
        <w:rPr>
          <w:rFonts w:ascii="Garamond" w:hAnsi="Garamond"/>
        </w:rPr>
        <w:t>Jan Tichý</w:t>
      </w:r>
    </w:p>
    <w:p w14:paraId="6BBA6389" w14:textId="4101F064" w:rsidR="000B6988" w:rsidRDefault="000B6988" w:rsidP="008B6148">
      <w:pPr>
        <w:rPr>
          <w:rFonts w:ascii="Garamond" w:hAnsi="Garamond"/>
        </w:rPr>
      </w:pPr>
      <w:r>
        <w:rPr>
          <w:rFonts w:ascii="Garamond" w:hAnsi="Garamond"/>
        </w:rPr>
        <w:t>Funkce: předsed</w:t>
      </w:r>
      <w:r w:rsidR="00323A09">
        <w:rPr>
          <w:rFonts w:ascii="Garamond" w:hAnsi="Garamond"/>
        </w:rPr>
        <w:t>a</w:t>
      </w:r>
      <w:r>
        <w:rPr>
          <w:rFonts w:ascii="Garamond" w:hAnsi="Garamond"/>
        </w:rPr>
        <w:t xml:space="preserve"> </w:t>
      </w:r>
      <w:r w:rsidR="002C1082">
        <w:rPr>
          <w:rFonts w:ascii="Garamond" w:hAnsi="Garamond"/>
        </w:rPr>
        <w:t xml:space="preserve">okresního </w:t>
      </w:r>
      <w:r>
        <w:rPr>
          <w:rFonts w:ascii="Garamond" w:hAnsi="Garamond"/>
        </w:rPr>
        <w:t xml:space="preserve">soudu </w:t>
      </w:r>
    </w:p>
    <w:p w14:paraId="68897DEC" w14:textId="77777777" w:rsidR="008B6148" w:rsidRDefault="003A5C04" w:rsidP="000B6988">
      <w:pPr>
        <w:spacing w:before="480"/>
        <w:rPr>
          <w:rFonts w:ascii="Garamond" w:hAnsi="Garamond"/>
        </w:rPr>
      </w:pPr>
      <w:r>
        <w:rPr>
          <w:rFonts w:ascii="Garamond" w:hAnsi="Garamond"/>
        </w:rPr>
        <w:t>……………………………………….</w:t>
      </w:r>
    </w:p>
    <w:p w14:paraId="7DB0AA03" w14:textId="5239189F" w:rsidR="008B6148" w:rsidRDefault="008B6148" w:rsidP="009F457A">
      <w:pPr>
        <w:spacing w:before="480"/>
        <w:rPr>
          <w:rFonts w:ascii="Garamond" w:hAnsi="Garamond"/>
        </w:rPr>
      </w:pPr>
      <w:r>
        <w:rPr>
          <w:rFonts w:ascii="Garamond" w:hAnsi="Garamond"/>
        </w:rPr>
        <w:t xml:space="preserve">V </w:t>
      </w:r>
      <w:r w:rsidR="00FA4024">
        <w:rPr>
          <w:rFonts w:ascii="Garamond" w:hAnsi="Garamond"/>
        </w:rPr>
        <w:t>Teplicích</w:t>
      </w:r>
      <w:r>
        <w:rPr>
          <w:rFonts w:ascii="Garamond" w:hAnsi="Garamond"/>
        </w:rPr>
        <w:t xml:space="preserve"> dne </w:t>
      </w:r>
      <w:r w:rsidR="00067C7D">
        <w:rPr>
          <w:rFonts w:ascii="Garamond" w:hAnsi="Garamond"/>
        </w:rPr>
        <w:t>……….</w:t>
      </w:r>
      <w:r w:rsidR="00FA4024">
        <w:rPr>
          <w:rFonts w:ascii="Garamond" w:hAnsi="Garamond"/>
        </w:rPr>
        <w:t>2024</w:t>
      </w:r>
    </w:p>
    <w:p w14:paraId="7D7728C7"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66860AE8" w14:textId="77777777" w:rsidR="00FA4024" w:rsidRDefault="00FA4024" w:rsidP="00FA4024">
      <w:pPr>
        <w:rPr>
          <w:rFonts w:ascii="Garamond" w:hAnsi="Garamond"/>
        </w:rPr>
      </w:pPr>
      <w:r>
        <w:rPr>
          <w:rFonts w:ascii="Garamond" w:hAnsi="Garamond"/>
        </w:rPr>
        <w:t>MATURE TEPLICE s.r.o.</w:t>
      </w:r>
    </w:p>
    <w:p w14:paraId="3F5D4F7B" w14:textId="77777777" w:rsidR="00FA4024" w:rsidRDefault="00FA4024" w:rsidP="00FA4024">
      <w:pPr>
        <w:rPr>
          <w:rFonts w:ascii="Garamond" w:hAnsi="Garamond"/>
        </w:rPr>
      </w:pPr>
      <w:r>
        <w:rPr>
          <w:rFonts w:ascii="Garamond" w:hAnsi="Garamond"/>
        </w:rPr>
        <w:t>Jméno, Příjmení: Ing. Petr Jonáš</w:t>
      </w:r>
    </w:p>
    <w:p w14:paraId="79BEFC6B" w14:textId="77777777" w:rsidR="00FA4024" w:rsidRDefault="00FA4024" w:rsidP="00FA4024">
      <w:pPr>
        <w:rPr>
          <w:rFonts w:ascii="Garamond" w:hAnsi="Garamond"/>
        </w:rPr>
      </w:pPr>
      <w:r>
        <w:rPr>
          <w:rFonts w:ascii="Garamond" w:hAnsi="Garamond"/>
        </w:rPr>
        <w:t xml:space="preserve">Funkce: prokurista, ředitel společnosti </w:t>
      </w:r>
    </w:p>
    <w:p w14:paraId="7751E932" w14:textId="111ED3B0"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1C6C0A45" w14:textId="77777777" w:rsidR="00CC1709" w:rsidRPr="001D1E6A" w:rsidRDefault="00CC1709" w:rsidP="00C22009">
      <w:pPr>
        <w:spacing w:before="480"/>
        <w:rPr>
          <w:rFonts w:ascii="Garamond" w:hAnsi="Garamond"/>
        </w:rPr>
      </w:pPr>
    </w:p>
    <w:sectPr w:rsidR="00CC1709" w:rsidRPr="001D1E6A"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8505" w14:textId="77777777" w:rsidR="00521482" w:rsidRDefault="00521482" w:rsidP="005572DB">
      <w:r>
        <w:separator/>
      </w:r>
    </w:p>
  </w:endnote>
  <w:endnote w:type="continuationSeparator" w:id="0">
    <w:p w14:paraId="565A93F5" w14:textId="77777777" w:rsidR="00521482" w:rsidRDefault="00521482"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EA48" w14:textId="77777777" w:rsidR="002225E3" w:rsidRDefault="002225E3">
    <w:pPr>
      <w:pStyle w:val="Zpat"/>
      <w:jc w:val="center"/>
    </w:pPr>
    <w:r>
      <w:fldChar w:fldCharType="begin"/>
    </w:r>
    <w:r>
      <w:instrText>PAGE   \* MERGEFORMAT</w:instrText>
    </w:r>
    <w:r>
      <w:fldChar w:fldCharType="separate"/>
    </w:r>
    <w:r w:rsidR="00A457E0" w:rsidRPr="00A457E0">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2264" w14:textId="77777777" w:rsidR="008B1DF3" w:rsidRDefault="008B1DF3">
    <w:pPr>
      <w:pStyle w:val="Zpat"/>
      <w:jc w:val="center"/>
    </w:pPr>
    <w:r>
      <w:fldChar w:fldCharType="begin"/>
    </w:r>
    <w:r>
      <w:instrText>PAGE   \* MERGEFORMAT</w:instrText>
    </w:r>
    <w:r>
      <w:fldChar w:fldCharType="separate"/>
    </w:r>
    <w:r w:rsidR="00A457E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BCBD" w14:textId="77777777" w:rsidR="00521482" w:rsidRDefault="00521482" w:rsidP="005572DB">
      <w:r>
        <w:separator/>
      </w:r>
    </w:p>
  </w:footnote>
  <w:footnote w:type="continuationSeparator" w:id="0">
    <w:p w14:paraId="4F923DE1" w14:textId="77777777" w:rsidR="00521482" w:rsidRDefault="00521482"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A9A6" w14:textId="4A4F9861" w:rsidR="002225E3" w:rsidRPr="00DA7BF2" w:rsidRDefault="002225E3">
    <w:pPr>
      <w:pStyle w:val="Zhlav"/>
      <w:pBdr>
        <w:bottom w:val="single" w:sz="6" w:space="1" w:color="auto"/>
      </w:pBdr>
      <w:jc w:val="right"/>
      <w:rPr>
        <w:rFonts w:ascii="Garamond" w:hAnsi="Garamond"/>
        <w:lang w:val="cs-CZ"/>
      </w:rPr>
    </w:pPr>
    <w:r>
      <w:rPr>
        <w:rFonts w:ascii="Garamond" w:hAnsi="Garamond"/>
      </w:rPr>
      <w:t>sp. zn</w:t>
    </w:r>
    <w:r w:rsidRPr="00114B93">
      <w:rPr>
        <w:rFonts w:ascii="Garamond" w:hAnsi="Garamond"/>
      </w:rPr>
      <w:t xml:space="preserve">. </w:t>
    </w:r>
    <w:r w:rsidRPr="00114B93">
      <w:rPr>
        <w:rFonts w:ascii="Garamond" w:hAnsi="Garamond"/>
        <w:lang w:val="cs-CZ"/>
      </w:rPr>
      <w:t xml:space="preserve">Spr </w:t>
    </w:r>
    <w:r w:rsidR="004F6A92">
      <w:rPr>
        <w:rFonts w:ascii="Garamond" w:hAnsi="Garamond"/>
        <w:lang w:val="cs-CZ"/>
      </w:rPr>
      <w:t>696</w:t>
    </w:r>
    <w:r w:rsidRPr="00114B93">
      <w:rPr>
        <w:rFonts w:ascii="Garamond" w:hAnsi="Garamond"/>
        <w:lang w:val="cs-CZ"/>
      </w:rPr>
      <w:t>/202</w:t>
    </w:r>
    <w:r w:rsidR="004F6A92">
      <w:rPr>
        <w:rFonts w:ascii="Garamond" w:hAnsi="Garamond"/>
        <w:lang w:val="cs-CZ"/>
      </w:rPr>
      <w:t>4</w:t>
    </w:r>
  </w:p>
  <w:p w14:paraId="68EAFAA7" w14:textId="146A3485" w:rsidR="002225E3" w:rsidRPr="00A062AB" w:rsidRDefault="002225E3">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sidR="006A3B38">
      <w:rPr>
        <w:rFonts w:ascii="Garamond" w:hAnsi="Garamond"/>
        <w:b/>
        <w:bCs/>
        <w:sz w:val="28"/>
        <w:szCs w:val="28"/>
      </w:rPr>
      <w:t> </w:t>
    </w:r>
    <w:r w:rsidR="002F755B">
      <w:rPr>
        <w:rFonts w:ascii="Garamond" w:hAnsi="Garamond"/>
        <w:b/>
        <w:bCs/>
        <w:sz w:val="28"/>
        <w:szCs w:val="28"/>
        <w:lang w:val="cs-CZ"/>
      </w:rPr>
      <w:t>Děčíně</w:t>
    </w:r>
  </w:p>
  <w:p w14:paraId="199EBF19" w14:textId="0D4905B2" w:rsidR="002225E3" w:rsidRPr="007F7240" w:rsidRDefault="002F755B">
    <w:pPr>
      <w:pStyle w:val="Zhlav"/>
      <w:pBdr>
        <w:bottom w:val="single" w:sz="6" w:space="1" w:color="auto"/>
      </w:pBdr>
      <w:jc w:val="center"/>
      <w:rPr>
        <w:rFonts w:ascii="Garamond" w:hAnsi="Garamond"/>
      </w:rPr>
    </w:pPr>
    <w:r>
      <w:rPr>
        <w:rFonts w:ascii="Garamond" w:hAnsi="Garamond"/>
        <w:lang w:val="cs-CZ"/>
      </w:rPr>
      <w:t>Masarykovo náměstí 1, 405 87 Děčín I</w:t>
    </w:r>
  </w:p>
  <w:p w14:paraId="7A15E12B" w14:textId="5F87109E" w:rsidR="002225E3" w:rsidRPr="002F755B" w:rsidRDefault="006A3B38" w:rsidP="002F755B">
    <w:pPr>
      <w:pStyle w:val="Zhlav"/>
      <w:spacing w:after="240"/>
      <w:jc w:val="center"/>
      <w:rPr>
        <w:rFonts w:ascii="Garamond" w:hAnsi="Garamond"/>
        <w:lang w:val="cs-CZ"/>
      </w:rPr>
    </w:pPr>
    <w:r w:rsidRPr="00F44E11">
      <w:rPr>
        <w:rFonts w:ascii="Garamond" w:hAnsi="Garamond"/>
      </w:rPr>
      <w:t xml:space="preserve">tel.: </w:t>
    </w:r>
    <w:r w:rsidR="002F755B">
      <w:rPr>
        <w:rFonts w:ascii="Garamond" w:hAnsi="Garamond"/>
        <w:lang w:val="cs-CZ"/>
      </w:rPr>
      <w:t>412 709 811</w:t>
    </w:r>
    <w:r w:rsidRPr="00F44E11">
      <w:rPr>
        <w:rFonts w:ascii="Garamond" w:hAnsi="Garamond"/>
      </w:rPr>
      <w:t xml:space="preserve">, fax: </w:t>
    </w:r>
    <w:r w:rsidR="002F755B">
      <w:rPr>
        <w:rFonts w:ascii="Garamond" w:hAnsi="Garamond"/>
        <w:lang w:val="cs-CZ"/>
      </w:rPr>
      <w:t>412 510 039</w:t>
    </w:r>
    <w:r w:rsidRPr="00F44E11">
      <w:rPr>
        <w:rFonts w:ascii="Garamond" w:hAnsi="Garamond"/>
      </w:rPr>
      <w:t>, e-mail: podatelna@</w:t>
    </w:r>
    <w:r>
      <w:rPr>
        <w:rFonts w:ascii="Garamond" w:hAnsi="Garamond"/>
      </w:rPr>
      <w:t>o</w:t>
    </w:r>
    <w:r w:rsidRPr="00F44E11">
      <w:rPr>
        <w:rFonts w:ascii="Garamond" w:hAnsi="Garamond"/>
      </w:rPr>
      <w:t>soud.</w:t>
    </w:r>
    <w:r w:rsidR="002F755B">
      <w:rPr>
        <w:rFonts w:ascii="Garamond" w:hAnsi="Garamond"/>
        <w:lang w:val="cs-CZ"/>
      </w:rPr>
      <w:t>dec</w:t>
    </w:r>
    <w:r>
      <w:rPr>
        <w:rFonts w:ascii="Garamond" w:hAnsi="Garamond"/>
      </w:rPr>
      <w:t>.</w:t>
    </w:r>
    <w:r w:rsidRPr="00F44E11">
      <w:rPr>
        <w:rFonts w:ascii="Garamond" w:hAnsi="Garamond"/>
      </w:rPr>
      <w:t xml:space="preserve">justice.cz, IDDS: </w:t>
    </w:r>
    <w:r w:rsidR="002F755B">
      <w:rPr>
        <w:rFonts w:ascii="Garamond" w:hAnsi="Garamond"/>
        <w:lang w:val="cs-CZ"/>
      </w:rPr>
      <w:t>yj</w:t>
    </w:r>
    <w:r w:rsidR="00F03145">
      <w:rPr>
        <w:rFonts w:ascii="Garamond" w:hAnsi="Garamond"/>
        <w:lang w:val="cs-CZ"/>
      </w:rPr>
      <w:t>4</w:t>
    </w:r>
    <w:r w:rsidR="002F755B">
      <w:rPr>
        <w:rFonts w:ascii="Garamond" w:hAnsi="Garamond"/>
        <w:lang w:val="cs-CZ"/>
      </w:rPr>
      <w:t>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187" w14:textId="515DC2C4" w:rsidR="006F4896" w:rsidRPr="00521C7E" w:rsidRDefault="006F4896" w:rsidP="00521C7E">
    <w:pPr>
      <w:pStyle w:val="Zhlav"/>
      <w:tabs>
        <w:tab w:val="right" w:pos="9180"/>
      </w:tabs>
      <w:ind w:right="-109"/>
      <w:jc w:val="right"/>
      <w:rPr>
        <w:rFonts w:ascii="Garamond" w:hAnsi="Garamond"/>
      </w:rPr>
    </w:pPr>
    <w:r w:rsidRPr="00114B93">
      <w:rPr>
        <w:rFonts w:ascii="Garamond" w:hAnsi="Garamond"/>
      </w:rPr>
      <w:t xml:space="preserve">Spr </w:t>
    </w:r>
    <w:r w:rsidR="00B16657">
      <w:rPr>
        <w:rFonts w:ascii="Garamond" w:hAnsi="Garamond"/>
      </w:rPr>
      <w:t>696</w:t>
    </w:r>
    <w:r w:rsidR="00BF47BB" w:rsidRPr="00114B93">
      <w:rPr>
        <w:rFonts w:ascii="Garamond" w:hAnsi="Garamond"/>
        <w:lang w:val="cs-CZ"/>
      </w:rPr>
      <w:t>/202</w:t>
    </w:r>
    <w:r w:rsidR="00B16657">
      <w:rPr>
        <w:rFonts w:ascii="Garamond" w:hAnsi="Garamond"/>
        <w:lang w:val="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225863"/>
    <w:multiLevelType w:val="hybridMultilevel"/>
    <w:tmpl w:val="506CD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224A1"/>
    <w:multiLevelType w:val="hybridMultilevel"/>
    <w:tmpl w:val="F2F41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A2EDF"/>
    <w:multiLevelType w:val="hybridMultilevel"/>
    <w:tmpl w:val="B032F096"/>
    <w:lvl w:ilvl="0" w:tplc="2A5ED2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945C4"/>
    <w:multiLevelType w:val="hybridMultilevel"/>
    <w:tmpl w:val="6A4E9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37136BF"/>
    <w:multiLevelType w:val="hybridMultilevel"/>
    <w:tmpl w:val="EB2A5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21"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A5427"/>
    <w:multiLevelType w:val="hybridMultilevel"/>
    <w:tmpl w:val="6AA84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45878"/>
    <w:multiLevelType w:val="multilevel"/>
    <w:tmpl w:val="17161B20"/>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4"/>
      <w:numFmt w:val="bullet"/>
      <w:lvlText w:val="-"/>
      <w:lvlJc w:val="left"/>
      <w:pPr>
        <w:ind w:left="1068" w:hanging="360"/>
      </w:pPr>
      <w:rPr>
        <w:rFonts w:ascii="Times New Roman" w:eastAsia="Times New Roman" w:hAnsi="Times New Roman" w:cs="Times New Roman" w:hint="default"/>
      </w:r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33"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A156A"/>
    <w:multiLevelType w:val="hybridMultilevel"/>
    <w:tmpl w:val="56C41C1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A254BE"/>
    <w:multiLevelType w:val="hybridMultilevel"/>
    <w:tmpl w:val="23AE24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F3271"/>
    <w:multiLevelType w:val="hybridMultilevel"/>
    <w:tmpl w:val="C4B285A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1C2D1C"/>
    <w:multiLevelType w:val="hybridMultilevel"/>
    <w:tmpl w:val="891A3FFA"/>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2064791912">
    <w:abstractNumId w:val="36"/>
  </w:num>
  <w:num w:numId="2" w16cid:durableId="1362707574">
    <w:abstractNumId w:val="46"/>
  </w:num>
  <w:num w:numId="3" w16cid:durableId="558903151">
    <w:abstractNumId w:val="30"/>
  </w:num>
  <w:num w:numId="4" w16cid:durableId="1145202843">
    <w:abstractNumId w:val="0"/>
  </w:num>
  <w:num w:numId="5" w16cid:durableId="965622860">
    <w:abstractNumId w:val="15"/>
  </w:num>
  <w:num w:numId="6" w16cid:durableId="1646199514">
    <w:abstractNumId w:val="22"/>
  </w:num>
  <w:num w:numId="7" w16cid:durableId="1857232054">
    <w:abstractNumId w:val="29"/>
  </w:num>
  <w:num w:numId="8" w16cid:durableId="1169826427">
    <w:abstractNumId w:val="5"/>
  </w:num>
  <w:num w:numId="9" w16cid:durableId="683090810">
    <w:abstractNumId w:val="40"/>
  </w:num>
  <w:num w:numId="10" w16cid:durableId="1747991081">
    <w:abstractNumId w:val="27"/>
  </w:num>
  <w:num w:numId="11" w16cid:durableId="750084478">
    <w:abstractNumId w:val="42"/>
  </w:num>
  <w:num w:numId="12" w16cid:durableId="1594169862">
    <w:abstractNumId w:val="16"/>
  </w:num>
  <w:num w:numId="13" w16cid:durableId="1030035988">
    <w:abstractNumId w:val="31"/>
  </w:num>
  <w:num w:numId="14" w16cid:durableId="429278497">
    <w:abstractNumId w:val="37"/>
  </w:num>
  <w:num w:numId="15" w16cid:durableId="1628005949">
    <w:abstractNumId w:val="20"/>
  </w:num>
  <w:num w:numId="16" w16cid:durableId="969479871">
    <w:abstractNumId w:val="39"/>
  </w:num>
  <w:num w:numId="17" w16cid:durableId="193615043">
    <w:abstractNumId w:val="8"/>
  </w:num>
  <w:num w:numId="18" w16cid:durableId="1703506676">
    <w:abstractNumId w:val="17"/>
  </w:num>
  <w:num w:numId="19" w16cid:durableId="349531779">
    <w:abstractNumId w:val="24"/>
  </w:num>
  <w:num w:numId="20" w16cid:durableId="653795681">
    <w:abstractNumId w:val="25"/>
  </w:num>
  <w:num w:numId="21" w16cid:durableId="108741641">
    <w:abstractNumId w:val="45"/>
  </w:num>
  <w:num w:numId="22" w16cid:durableId="11492792">
    <w:abstractNumId w:val="6"/>
  </w:num>
  <w:num w:numId="23" w16cid:durableId="1160729995">
    <w:abstractNumId w:val="28"/>
  </w:num>
  <w:num w:numId="24" w16cid:durableId="1633124245">
    <w:abstractNumId w:val="3"/>
  </w:num>
  <w:num w:numId="25" w16cid:durableId="1358659256">
    <w:abstractNumId w:val="2"/>
  </w:num>
  <w:num w:numId="26" w16cid:durableId="1511598289">
    <w:abstractNumId w:val="10"/>
  </w:num>
  <w:num w:numId="27" w16cid:durableId="90856663">
    <w:abstractNumId w:val="35"/>
  </w:num>
  <w:num w:numId="28" w16cid:durableId="1708532227">
    <w:abstractNumId w:val="11"/>
  </w:num>
  <w:num w:numId="29" w16cid:durableId="763497448">
    <w:abstractNumId w:val="26"/>
  </w:num>
  <w:num w:numId="30" w16cid:durableId="1666011286">
    <w:abstractNumId w:val="43"/>
  </w:num>
  <w:num w:numId="31" w16cid:durableId="1244607641">
    <w:abstractNumId w:val="33"/>
  </w:num>
  <w:num w:numId="32" w16cid:durableId="65686111">
    <w:abstractNumId w:val="13"/>
  </w:num>
  <w:num w:numId="33" w16cid:durableId="246038768">
    <w:abstractNumId w:val="38"/>
  </w:num>
  <w:num w:numId="34" w16cid:durableId="2046127515">
    <w:abstractNumId w:val="44"/>
  </w:num>
  <w:num w:numId="35" w16cid:durableId="728696908">
    <w:abstractNumId w:val="41"/>
  </w:num>
  <w:num w:numId="36" w16cid:durableId="159858741">
    <w:abstractNumId w:val="23"/>
  </w:num>
  <w:num w:numId="37" w16cid:durableId="1039280076">
    <w:abstractNumId w:val="32"/>
  </w:num>
  <w:num w:numId="38" w16cid:durableId="1084106501">
    <w:abstractNumId w:val="1"/>
  </w:num>
  <w:num w:numId="39" w16cid:durableId="1404526939">
    <w:abstractNumId w:val="4"/>
  </w:num>
  <w:num w:numId="40" w16cid:durableId="2053115809">
    <w:abstractNumId w:val="14"/>
  </w:num>
  <w:num w:numId="41" w16cid:durableId="656617528">
    <w:abstractNumId w:val="19"/>
  </w:num>
  <w:num w:numId="42" w16cid:durableId="2006007955">
    <w:abstractNumId w:val="21"/>
  </w:num>
  <w:num w:numId="43" w16cid:durableId="1211916914">
    <w:abstractNumId w:val="12"/>
  </w:num>
  <w:num w:numId="44" w16cid:durableId="2131774898">
    <w:abstractNumId w:val="7"/>
  </w:num>
  <w:num w:numId="45" w16cid:durableId="118186702">
    <w:abstractNumId w:val="9"/>
  </w:num>
  <w:num w:numId="46" w16cid:durableId="1069771070">
    <w:abstractNumId w:val="18"/>
  </w:num>
  <w:num w:numId="47" w16cid:durableId="98443349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4068"/>
    <w:rsid w:val="000211EE"/>
    <w:rsid w:val="00022524"/>
    <w:rsid w:val="00023741"/>
    <w:rsid w:val="00024E71"/>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1DE"/>
    <w:rsid w:val="0004720C"/>
    <w:rsid w:val="00050E94"/>
    <w:rsid w:val="000512BE"/>
    <w:rsid w:val="00051DBE"/>
    <w:rsid w:val="00052A22"/>
    <w:rsid w:val="000531F4"/>
    <w:rsid w:val="00054E44"/>
    <w:rsid w:val="0005550E"/>
    <w:rsid w:val="00056088"/>
    <w:rsid w:val="00056836"/>
    <w:rsid w:val="00056F47"/>
    <w:rsid w:val="000574DF"/>
    <w:rsid w:val="000603A6"/>
    <w:rsid w:val="00060D40"/>
    <w:rsid w:val="00061E58"/>
    <w:rsid w:val="000623CD"/>
    <w:rsid w:val="000625AE"/>
    <w:rsid w:val="00062F7E"/>
    <w:rsid w:val="00064066"/>
    <w:rsid w:val="00066045"/>
    <w:rsid w:val="0006663B"/>
    <w:rsid w:val="00067C7D"/>
    <w:rsid w:val="00067FB8"/>
    <w:rsid w:val="0007133E"/>
    <w:rsid w:val="0007217B"/>
    <w:rsid w:val="00073631"/>
    <w:rsid w:val="00073C62"/>
    <w:rsid w:val="00075FE7"/>
    <w:rsid w:val="00080176"/>
    <w:rsid w:val="000801AA"/>
    <w:rsid w:val="000805B4"/>
    <w:rsid w:val="00080E8D"/>
    <w:rsid w:val="000820FD"/>
    <w:rsid w:val="00082A7B"/>
    <w:rsid w:val="000840F6"/>
    <w:rsid w:val="00084534"/>
    <w:rsid w:val="00085537"/>
    <w:rsid w:val="00085E5E"/>
    <w:rsid w:val="00092B9E"/>
    <w:rsid w:val="000A1A1A"/>
    <w:rsid w:val="000A291E"/>
    <w:rsid w:val="000A3675"/>
    <w:rsid w:val="000A4B35"/>
    <w:rsid w:val="000A5332"/>
    <w:rsid w:val="000A6ED5"/>
    <w:rsid w:val="000A7E46"/>
    <w:rsid w:val="000B1D87"/>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4B93"/>
    <w:rsid w:val="001152D9"/>
    <w:rsid w:val="001156A3"/>
    <w:rsid w:val="001174C1"/>
    <w:rsid w:val="00120101"/>
    <w:rsid w:val="00122B4C"/>
    <w:rsid w:val="00123021"/>
    <w:rsid w:val="00125E27"/>
    <w:rsid w:val="00130907"/>
    <w:rsid w:val="00130B01"/>
    <w:rsid w:val="00131357"/>
    <w:rsid w:val="00133E26"/>
    <w:rsid w:val="00134E55"/>
    <w:rsid w:val="00137739"/>
    <w:rsid w:val="00137E66"/>
    <w:rsid w:val="00140E31"/>
    <w:rsid w:val="00141101"/>
    <w:rsid w:val="001419F2"/>
    <w:rsid w:val="00143F35"/>
    <w:rsid w:val="00143F85"/>
    <w:rsid w:val="001444A6"/>
    <w:rsid w:val="0014760C"/>
    <w:rsid w:val="00150D1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781C"/>
    <w:rsid w:val="00170116"/>
    <w:rsid w:val="001708AF"/>
    <w:rsid w:val="001714D9"/>
    <w:rsid w:val="0017280E"/>
    <w:rsid w:val="0017281F"/>
    <w:rsid w:val="0017499D"/>
    <w:rsid w:val="00174D7F"/>
    <w:rsid w:val="00175D72"/>
    <w:rsid w:val="00176809"/>
    <w:rsid w:val="001804D1"/>
    <w:rsid w:val="00181CC4"/>
    <w:rsid w:val="00184501"/>
    <w:rsid w:val="00184964"/>
    <w:rsid w:val="001855FD"/>
    <w:rsid w:val="00191BE0"/>
    <w:rsid w:val="00192CA1"/>
    <w:rsid w:val="00192FC4"/>
    <w:rsid w:val="001955F9"/>
    <w:rsid w:val="00195D04"/>
    <w:rsid w:val="00196C5E"/>
    <w:rsid w:val="001A1EE2"/>
    <w:rsid w:val="001A3B35"/>
    <w:rsid w:val="001B2A4C"/>
    <w:rsid w:val="001B3F84"/>
    <w:rsid w:val="001C0054"/>
    <w:rsid w:val="001C0365"/>
    <w:rsid w:val="001C2824"/>
    <w:rsid w:val="001C4CDD"/>
    <w:rsid w:val="001C53C0"/>
    <w:rsid w:val="001C706A"/>
    <w:rsid w:val="001C734F"/>
    <w:rsid w:val="001D1E6A"/>
    <w:rsid w:val="001D3A8E"/>
    <w:rsid w:val="001D3AB0"/>
    <w:rsid w:val="001D782A"/>
    <w:rsid w:val="001E09DB"/>
    <w:rsid w:val="001E22C2"/>
    <w:rsid w:val="001E2E64"/>
    <w:rsid w:val="001E39CA"/>
    <w:rsid w:val="001E5FB2"/>
    <w:rsid w:val="001F0B4B"/>
    <w:rsid w:val="001F2B43"/>
    <w:rsid w:val="001F42C7"/>
    <w:rsid w:val="001F5375"/>
    <w:rsid w:val="001F5457"/>
    <w:rsid w:val="001F55CB"/>
    <w:rsid w:val="001F6FF0"/>
    <w:rsid w:val="002001B5"/>
    <w:rsid w:val="00202C7E"/>
    <w:rsid w:val="0020336C"/>
    <w:rsid w:val="00203795"/>
    <w:rsid w:val="002060F4"/>
    <w:rsid w:val="002071FF"/>
    <w:rsid w:val="00211FB7"/>
    <w:rsid w:val="0021501C"/>
    <w:rsid w:val="00215116"/>
    <w:rsid w:val="00217818"/>
    <w:rsid w:val="00221798"/>
    <w:rsid w:val="002225E3"/>
    <w:rsid w:val="00223D04"/>
    <w:rsid w:val="002258A6"/>
    <w:rsid w:val="00226CF3"/>
    <w:rsid w:val="00226D4B"/>
    <w:rsid w:val="00232B0A"/>
    <w:rsid w:val="00233647"/>
    <w:rsid w:val="002340DC"/>
    <w:rsid w:val="0023687A"/>
    <w:rsid w:val="00236F55"/>
    <w:rsid w:val="0023740D"/>
    <w:rsid w:val="00242DBE"/>
    <w:rsid w:val="00245440"/>
    <w:rsid w:val="0025327E"/>
    <w:rsid w:val="002546E5"/>
    <w:rsid w:val="00254BD4"/>
    <w:rsid w:val="0025743B"/>
    <w:rsid w:val="00260507"/>
    <w:rsid w:val="00260893"/>
    <w:rsid w:val="00262CA4"/>
    <w:rsid w:val="00265C18"/>
    <w:rsid w:val="00267D7F"/>
    <w:rsid w:val="0027104A"/>
    <w:rsid w:val="0027194A"/>
    <w:rsid w:val="00271AE9"/>
    <w:rsid w:val="00272628"/>
    <w:rsid w:val="0027388A"/>
    <w:rsid w:val="00280B3F"/>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433"/>
    <w:rsid w:val="002A191C"/>
    <w:rsid w:val="002A3009"/>
    <w:rsid w:val="002A31BD"/>
    <w:rsid w:val="002A34A2"/>
    <w:rsid w:val="002A50E3"/>
    <w:rsid w:val="002A6EA7"/>
    <w:rsid w:val="002B05A8"/>
    <w:rsid w:val="002B175D"/>
    <w:rsid w:val="002B2853"/>
    <w:rsid w:val="002B4EA4"/>
    <w:rsid w:val="002B7221"/>
    <w:rsid w:val="002B74D8"/>
    <w:rsid w:val="002C1082"/>
    <w:rsid w:val="002C2774"/>
    <w:rsid w:val="002C3772"/>
    <w:rsid w:val="002C62AB"/>
    <w:rsid w:val="002C75AE"/>
    <w:rsid w:val="002C7B53"/>
    <w:rsid w:val="002C7FE5"/>
    <w:rsid w:val="002D150A"/>
    <w:rsid w:val="002D1A5C"/>
    <w:rsid w:val="002D47B1"/>
    <w:rsid w:val="002D5D72"/>
    <w:rsid w:val="002D6A09"/>
    <w:rsid w:val="002D6B5D"/>
    <w:rsid w:val="002D6BFF"/>
    <w:rsid w:val="002D767F"/>
    <w:rsid w:val="002E13C2"/>
    <w:rsid w:val="002E1896"/>
    <w:rsid w:val="002E1D61"/>
    <w:rsid w:val="002E7368"/>
    <w:rsid w:val="002F1CFD"/>
    <w:rsid w:val="002F597F"/>
    <w:rsid w:val="002F64B6"/>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6DF1"/>
    <w:rsid w:val="00327A1F"/>
    <w:rsid w:val="00330D6F"/>
    <w:rsid w:val="00331986"/>
    <w:rsid w:val="00333023"/>
    <w:rsid w:val="003363C6"/>
    <w:rsid w:val="003379A4"/>
    <w:rsid w:val="00337A3E"/>
    <w:rsid w:val="003407BD"/>
    <w:rsid w:val="00343384"/>
    <w:rsid w:val="00343EF3"/>
    <w:rsid w:val="00344D3D"/>
    <w:rsid w:val="0034549C"/>
    <w:rsid w:val="00347747"/>
    <w:rsid w:val="00360A1E"/>
    <w:rsid w:val="0036158C"/>
    <w:rsid w:val="00365CAA"/>
    <w:rsid w:val="00370760"/>
    <w:rsid w:val="0037117C"/>
    <w:rsid w:val="003724AE"/>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30D8"/>
    <w:rsid w:val="003D446F"/>
    <w:rsid w:val="003D7B9C"/>
    <w:rsid w:val="003E0FFA"/>
    <w:rsid w:val="003E35DF"/>
    <w:rsid w:val="003E4CB2"/>
    <w:rsid w:val="003E5BA2"/>
    <w:rsid w:val="003F0E07"/>
    <w:rsid w:val="003F4A8F"/>
    <w:rsid w:val="003F6464"/>
    <w:rsid w:val="003F6A6F"/>
    <w:rsid w:val="003F7BE3"/>
    <w:rsid w:val="004008A2"/>
    <w:rsid w:val="00402530"/>
    <w:rsid w:val="00402D4A"/>
    <w:rsid w:val="00402E9C"/>
    <w:rsid w:val="00403574"/>
    <w:rsid w:val="00404820"/>
    <w:rsid w:val="00405F3D"/>
    <w:rsid w:val="00410605"/>
    <w:rsid w:val="0041406C"/>
    <w:rsid w:val="004212FB"/>
    <w:rsid w:val="00421829"/>
    <w:rsid w:val="0042242B"/>
    <w:rsid w:val="00424C4B"/>
    <w:rsid w:val="00425A76"/>
    <w:rsid w:val="004260A6"/>
    <w:rsid w:val="0043060A"/>
    <w:rsid w:val="004308AC"/>
    <w:rsid w:val="00430FFF"/>
    <w:rsid w:val="00431ACC"/>
    <w:rsid w:val="00432C01"/>
    <w:rsid w:val="0043582C"/>
    <w:rsid w:val="00435845"/>
    <w:rsid w:val="00435CA4"/>
    <w:rsid w:val="00436164"/>
    <w:rsid w:val="00442103"/>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F6E"/>
    <w:rsid w:val="004635AA"/>
    <w:rsid w:val="00464417"/>
    <w:rsid w:val="00465635"/>
    <w:rsid w:val="0046663C"/>
    <w:rsid w:val="0046718B"/>
    <w:rsid w:val="0047082D"/>
    <w:rsid w:val="0047647C"/>
    <w:rsid w:val="00476C9C"/>
    <w:rsid w:val="004806BD"/>
    <w:rsid w:val="00483C49"/>
    <w:rsid w:val="00484A1C"/>
    <w:rsid w:val="00484CBC"/>
    <w:rsid w:val="00492CAC"/>
    <w:rsid w:val="00492ECB"/>
    <w:rsid w:val="00493B42"/>
    <w:rsid w:val="0049465C"/>
    <w:rsid w:val="00494FC5"/>
    <w:rsid w:val="0049764E"/>
    <w:rsid w:val="004A04DF"/>
    <w:rsid w:val="004A1170"/>
    <w:rsid w:val="004A1EB6"/>
    <w:rsid w:val="004A320F"/>
    <w:rsid w:val="004A4D4E"/>
    <w:rsid w:val="004A53BB"/>
    <w:rsid w:val="004A6608"/>
    <w:rsid w:val="004B09D5"/>
    <w:rsid w:val="004B0E1D"/>
    <w:rsid w:val="004B5D7F"/>
    <w:rsid w:val="004C0FD2"/>
    <w:rsid w:val="004C1E32"/>
    <w:rsid w:val="004C24CC"/>
    <w:rsid w:val="004C3F8E"/>
    <w:rsid w:val="004C7B10"/>
    <w:rsid w:val="004D09BE"/>
    <w:rsid w:val="004D40F5"/>
    <w:rsid w:val="004D41CC"/>
    <w:rsid w:val="004D4FAD"/>
    <w:rsid w:val="004D7756"/>
    <w:rsid w:val="004D7AC9"/>
    <w:rsid w:val="004D7F44"/>
    <w:rsid w:val="004E091F"/>
    <w:rsid w:val="004E189E"/>
    <w:rsid w:val="004E305E"/>
    <w:rsid w:val="004E3B15"/>
    <w:rsid w:val="004E3C78"/>
    <w:rsid w:val="004E50FF"/>
    <w:rsid w:val="004E5A00"/>
    <w:rsid w:val="004E64EC"/>
    <w:rsid w:val="004F06BF"/>
    <w:rsid w:val="004F112A"/>
    <w:rsid w:val="004F1CC9"/>
    <w:rsid w:val="004F38CD"/>
    <w:rsid w:val="004F532D"/>
    <w:rsid w:val="004F62CE"/>
    <w:rsid w:val="004F6A92"/>
    <w:rsid w:val="004F6BBB"/>
    <w:rsid w:val="004F780F"/>
    <w:rsid w:val="00503783"/>
    <w:rsid w:val="005059F3"/>
    <w:rsid w:val="005071DE"/>
    <w:rsid w:val="00512978"/>
    <w:rsid w:val="00512E63"/>
    <w:rsid w:val="00513054"/>
    <w:rsid w:val="00513276"/>
    <w:rsid w:val="005132C4"/>
    <w:rsid w:val="00517DE5"/>
    <w:rsid w:val="00517DEF"/>
    <w:rsid w:val="00521482"/>
    <w:rsid w:val="00521C7E"/>
    <w:rsid w:val="00521D04"/>
    <w:rsid w:val="00525A58"/>
    <w:rsid w:val="005270B4"/>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E10"/>
    <w:rsid w:val="005665CF"/>
    <w:rsid w:val="0057048B"/>
    <w:rsid w:val="005709B0"/>
    <w:rsid w:val="00570F43"/>
    <w:rsid w:val="00571799"/>
    <w:rsid w:val="00571AAA"/>
    <w:rsid w:val="00571ACC"/>
    <w:rsid w:val="005729A7"/>
    <w:rsid w:val="00574990"/>
    <w:rsid w:val="005762E7"/>
    <w:rsid w:val="005770EA"/>
    <w:rsid w:val="005805B8"/>
    <w:rsid w:val="005818ED"/>
    <w:rsid w:val="0058199F"/>
    <w:rsid w:val="00582F20"/>
    <w:rsid w:val="00584033"/>
    <w:rsid w:val="00585B54"/>
    <w:rsid w:val="00590239"/>
    <w:rsid w:val="005907D6"/>
    <w:rsid w:val="0059354C"/>
    <w:rsid w:val="0059491F"/>
    <w:rsid w:val="005952CB"/>
    <w:rsid w:val="0059547F"/>
    <w:rsid w:val="0059599E"/>
    <w:rsid w:val="00595D97"/>
    <w:rsid w:val="00596B84"/>
    <w:rsid w:val="005977AC"/>
    <w:rsid w:val="00597AE9"/>
    <w:rsid w:val="005A12C4"/>
    <w:rsid w:val="005A20B2"/>
    <w:rsid w:val="005A2AEA"/>
    <w:rsid w:val="005A38A5"/>
    <w:rsid w:val="005A45CB"/>
    <w:rsid w:val="005A617A"/>
    <w:rsid w:val="005A7D54"/>
    <w:rsid w:val="005B22CA"/>
    <w:rsid w:val="005B302E"/>
    <w:rsid w:val="005B35D4"/>
    <w:rsid w:val="005B46C5"/>
    <w:rsid w:val="005C0079"/>
    <w:rsid w:val="005C0161"/>
    <w:rsid w:val="005C1272"/>
    <w:rsid w:val="005C17E5"/>
    <w:rsid w:val="005C66A2"/>
    <w:rsid w:val="005C7D7E"/>
    <w:rsid w:val="005D26BA"/>
    <w:rsid w:val="005D2969"/>
    <w:rsid w:val="005D38CA"/>
    <w:rsid w:val="005D4CAB"/>
    <w:rsid w:val="005D6A16"/>
    <w:rsid w:val="005D7DBB"/>
    <w:rsid w:val="005E037F"/>
    <w:rsid w:val="005E2D8B"/>
    <w:rsid w:val="005E6318"/>
    <w:rsid w:val="005F0E78"/>
    <w:rsid w:val="005F0E99"/>
    <w:rsid w:val="005F2D2C"/>
    <w:rsid w:val="005F2D55"/>
    <w:rsid w:val="005F438E"/>
    <w:rsid w:val="005F53FA"/>
    <w:rsid w:val="005F78CC"/>
    <w:rsid w:val="00601504"/>
    <w:rsid w:val="00601BA0"/>
    <w:rsid w:val="00603892"/>
    <w:rsid w:val="006054BF"/>
    <w:rsid w:val="00610A0F"/>
    <w:rsid w:val="00611878"/>
    <w:rsid w:val="00611FE9"/>
    <w:rsid w:val="00612BDD"/>
    <w:rsid w:val="0061389B"/>
    <w:rsid w:val="0061631D"/>
    <w:rsid w:val="00626892"/>
    <w:rsid w:val="00627266"/>
    <w:rsid w:val="00630C76"/>
    <w:rsid w:val="006327E6"/>
    <w:rsid w:val="00632B5B"/>
    <w:rsid w:val="00633124"/>
    <w:rsid w:val="00634C60"/>
    <w:rsid w:val="006364DE"/>
    <w:rsid w:val="00643B7A"/>
    <w:rsid w:val="00645165"/>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5EE5"/>
    <w:rsid w:val="00695F5F"/>
    <w:rsid w:val="006970E6"/>
    <w:rsid w:val="006A2692"/>
    <w:rsid w:val="006A3B38"/>
    <w:rsid w:val="006A5F25"/>
    <w:rsid w:val="006A7E34"/>
    <w:rsid w:val="006B05E7"/>
    <w:rsid w:val="006B2AE0"/>
    <w:rsid w:val="006B3508"/>
    <w:rsid w:val="006B3DD0"/>
    <w:rsid w:val="006B4857"/>
    <w:rsid w:val="006B4C3E"/>
    <w:rsid w:val="006B50A8"/>
    <w:rsid w:val="006C17C3"/>
    <w:rsid w:val="006C4BC9"/>
    <w:rsid w:val="006C5C3D"/>
    <w:rsid w:val="006D4D0A"/>
    <w:rsid w:val="006D6363"/>
    <w:rsid w:val="006E3AF1"/>
    <w:rsid w:val="006F0654"/>
    <w:rsid w:val="006F067F"/>
    <w:rsid w:val="006F1320"/>
    <w:rsid w:val="006F443A"/>
    <w:rsid w:val="006F4896"/>
    <w:rsid w:val="006F65BE"/>
    <w:rsid w:val="006F674F"/>
    <w:rsid w:val="006F6E16"/>
    <w:rsid w:val="006F7653"/>
    <w:rsid w:val="006F7686"/>
    <w:rsid w:val="006F781C"/>
    <w:rsid w:val="006F7C8F"/>
    <w:rsid w:val="007016E6"/>
    <w:rsid w:val="007027D9"/>
    <w:rsid w:val="00702D7A"/>
    <w:rsid w:val="007030FD"/>
    <w:rsid w:val="00703B9A"/>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C71"/>
    <w:rsid w:val="0073470A"/>
    <w:rsid w:val="007351E5"/>
    <w:rsid w:val="00735876"/>
    <w:rsid w:val="007359BC"/>
    <w:rsid w:val="007364BB"/>
    <w:rsid w:val="00737BF8"/>
    <w:rsid w:val="0074092E"/>
    <w:rsid w:val="00741A83"/>
    <w:rsid w:val="00741C16"/>
    <w:rsid w:val="00742372"/>
    <w:rsid w:val="00744B58"/>
    <w:rsid w:val="0074697E"/>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5FC"/>
    <w:rsid w:val="007B57EC"/>
    <w:rsid w:val="007C2E5E"/>
    <w:rsid w:val="007C456B"/>
    <w:rsid w:val="007C456E"/>
    <w:rsid w:val="007C6A68"/>
    <w:rsid w:val="007C79FD"/>
    <w:rsid w:val="007D2D2E"/>
    <w:rsid w:val="007D4E64"/>
    <w:rsid w:val="007D6143"/>
    <w:rsid w:val="007D6B44"/>
    <w:rsid w:val="007D6C05"/>
    <w:rsid w:val="007D6FA6"/>
    <w:rsid w:val="007D78B6"/>
    <w:rsid w:val="007E0010"/>
    <w:rsid w:val="007E0172"/>
    <w:rsid w:val="007E0997"/>
    <w:rsid w:val="007E10CC"/>
    <w:rsid w:val="007E134C"/>
    <w:rsid w:val="007E1603"/>
    <w:rsid w:val="007E26EB"/>
    <w:rsid w:val="007E2ADD"/>
    <w:rsid w:val="007E3BDA"/>
    <w:rsid w:val="007E74CF"/>
    <w:rsid w:val="007E7CF9"/>
    <w:rsid w:val="007F119C"/>
    <w:rsid w:val="007F2ED0"/>
    <w:rsid w:val="007F3022"/>
    <w:rsid w:val="007F43AB"/>
    <w:rsid w:val="007F7A87"/>
    <w:rsid w:val="008030FF"/>
    <w:rsid w:val="00804E74"/>
    <w:rsid w:val="00805A1A"/>
    <w:rsid w:val="00805C05"/>
    <w:rsid w:val="00805E9C"/>
    <w:rsid w:val="00807AEC"/>
    <w:rsid w:val="00810AFA"/>
    <w:rsid w:val="00811A68"/>
    <w:rsid w:val="00811E36"/>
    <w:rsid w:val="00815926"/>
    <w:rsid w:val="0082339E"/>
    <w:rsid w:val="00823B96"/>
    <w:rsid w:val="00825BB7"/>
    <w:rsid w:val="0082757C"/>
    <w:rsid w:val="00830E5D"/>
    <w:rsid w:val="008317C5"/>
    <w:rsid w:val="00831A29"/>
    <w:rsid w:val="0083377C"/>
    <w:rsid w:val="00835848"/>
    <w:rsid w:val="008408CB"/>
    <w:rsid w:val="00842951"/>
    <w:rsid w:val="0085019E"/>
    <w:rsid w:val="008521CA"/>
    <w:rsid w:val="00856A02"/>
    <w:rsid w:val="008577DB"/>
    <w:rsid w:val="008601EE"/>
    <w:rsid w:val="00860457"/>
    <w:rsid w:val="00862157"/>
    <w:rsid w:val="00862AE8"/>
    <w:rsid w:val="0086673E"/>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BED"/>
    <w:rsid w:val="008A6FF4"/>
    <w:rsid w:val="008B0624"/>
    <w:rsid w:val="008B1DF3"/>
    <w:rsid w:val="008B27F9"/>
    <w:rsid w:val="008B36F3"/>
    <w:rsid w:val="008B485E"/>
    <w:rsid w:val="008B60C0"/>
    <w:rsid w:val="008B6148"/>
    <w:rsid w:val="008B63F7"/>
    <w:rsid w:val="008B768C"/>
    <w:rsid w:val="008C0D8C"/>
    <w:rsid w:val="008C1D03"/>
    <w:rsid w:val="008C2822"/>
    <w:rsid w:val="008C42E2"/>
    <w:rsid w:val="008C47CA"/>
    <w:rsid w:val="008C58F9"/>
    <w:rsid w:val="008D38C2"/>
    <w:rsid w:val="008D40DB"/>
    <w:rsid w:val="008D77E5"/>
    <w:rsid w:val="008D7B7A"/>
    <w:rsid w:val="008D7E16"/>
    <w:rsid w:val="008E068B"/>
    <w:rsid w:val="008E0E8E"/>
    <w:rsid w:val="008E2F70"/>
    <w:rsid w:val="008E5291"/>
    <w:rsid w:val="008E5D3A"/>
    <w:rsid w:val="008F1AA9"/>
    <w:rsid w:val="008F356A"/>
    <w:rsid w:val="008F3DC0"/>
    <w:rsid w:val="008F5A64"/>
    <w:rsid w:val="008F5BBE"/>
    <w:rsid w:val="00901C0B"/>
    <w:rsid w:val="00901EA1"/>
    <w:rsid w:val="00904BFF"/>
    <w:rsid w:val="00907644"/>
    <w:rsid w:val="00912FDA"/>
    <w:rsid w:val="0091382B"/>
    <w:rsid w:val="009212FF"/>
    <w:rsid w:val="00922296"/>
    <w:rsid w:val="00923AB5"/>
    <w:rsid w:val="00924B1C"/>
    <w:rsid w:val="00927C3F"/>
    <w:rsid w:val="009332E0"/>
    <w:rsid w:val="00935142"/>
    <w:rsid w:val="00935D0F"/>
    <w:rsid w:val="00936722"/>
    <w:rsid w:val="00937D95"/>
    <w:rsid w:val="00940BB5"/>
    <w:rsid w:val="0094124D"/>
    <w:rsid w:val="00941739"/>
    <w:rsid w:val="009432C6"/>
    <w:rsid w:val="0094569A"/>
    <w:rsid w:val="00945ECB"/>
    <w:rsid w:val="00947B46"/>
    <w:rsid w:val="009514D1"/>
    <w:rsid w:val="009527C4"/>
    <w:rsid w:val="00953CBD"/>
    <w:rsid w:val="00955F90"/>
    <w:rsid w:val="009649BC"/>
    <w:rsid w:val="0097049A"/>
    <w:rsid w:val="00973B5B"/>
    <w:rsid w:val="00973BE5"/>
    <w:rsid w:val="00973ED7"/>
    <w:rsid w:val="009741C8"/>
    <w:rsid w:val="00975002"/>
    <w:rsid w:val="00977280"/>
    <w:rsid w:val="00981AB1"/>
    <w:rsid w:val="009827B1"/>
    <w:rsid w:val="00982861"/>
    <w:rsid w:val="009868DE"/>
    <w:rsid w:val="00990C3B"/>
    <w:rsid w:val="009923F8"/>
    <w:rsid w:val="009926FC"/>
    <w:rsid w:val="00992AD4"/>
    <w:rsid w:val="009938E1"/>
    <w:rsid w:val="00995FBB"/>
    <w:rsid w:val="00996A1D"/>
    <w:rsid w:val="009973DC"/>
    <w:rsid w:val="00997C1E"/>
    <w:rsid w:val="009A393B"/>
    <w:rsid w:val="009A64DB"/>
    <w:rsid w:val="009A774A"/>
    <w:rsid w:val="009A7B81"/>
    <w:rsid w:val="009B5313"/>
    <w:rsid w:val="009B697A"/>
    <w:rsid w:val="009B7101"/>
    <w:rsid w:val="009C0C6A"/>
    <w:rsid w:val="009C105C"/>
    <w:rsid w:val="009D15EE"/>
    <w:rsid w:val="009D276E"/>
    <w:rsid w:val="009D27FC"/>
    <w:rsid w:val="009D3905"/>
    <w:rsid w:val="009D50C8"/>
    <w:rsid w:val="009E27DE"/>
    <w:rsid w:val="009E4A9F"/>
    <w:rsid w:val="009E548E"/>
    <w:rsid w:val="009E6A06"/>
    <w:rsid w:val="009F16DC"/>
    <w:rsid w:val="009F457A"/>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24A37"/>
    <w:rsid w:val="00A30963"/>
    <w:rsid w:val="00A3102D"/>
    <w:rsid w:val="00A32D9C"/>
    <w:rsid w:val="00A33147"/>
    <w:rsid w:val="00A346BD"/>
    <w:rsid w:val="00A37BF6"/>
    <w:rsid w:val="00A4158A"/>
    <w:rsid w:val="00A42619"/>
    <w:rsid w:val="00A44513"/>
    <w:rsid w:val="00A44CD9"/>
    <w:rsid w:val="00A457E0"/>
    <w:rsid w:val="00A47059"/>
    <w:rsid w:val="00A54459"/>
    <w:rsid w:val="00A557C5"/>
    <w:rsid w:val="00A55A8F"/>
    <w:rsid w:val="00A6048D"/>
    <w:rsid w:val="00A630C2"/>
    <w:rsid w:val="00A64799"/>
    <w:rsid w:val="00A65B34"/>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1CA2"/>
    <w:rsid w:val="00AA41C9"/>
    <w:rsid w:val="00AA7A48"/>
    <w:rsid w:val="00AB1AE7"/>
    <w:rsid w:val="00AB479B"/>
    <w:rsid w:val="00AB55F6"/>
    <w:rsid w:val="00AB7498"/>
    <w:rsid w:val="00AC1A3A"/>
    <w:rsid w:val="00AC1D53"/>
    <w:rsid w:val="00AC225B"/>
    <w:rsid w:val="00AC45AE"/>
    <w:rsid w:val="00AC731A"/>
    <w:rsid w:val="00AC773F"/>
    <w:rsid w:val="00AD17BA"/>
    <w:rsid w:val="00AD1DD9"/>
    <w:rsid w:val="00AD2CE3"/>
    <w:rsid w:val="00AD310A"/>
    <w:rsid w:val="00AE2C8C"/>
    <w:rsid w:val="00AE6DD4"/>
    <w:rsid w:val="00AE73CE"/>
    <w:rsid w:val="00AE746F"/>
    <w:rsid w:val="00AE7B32"/>
    <w:rsid w:val="00AF074F"/>
    <w:rsid w:val="00AF140E"/>
    <w:rsid w:val="00AF3C24"/>
    <w:rsid w:val="00AF53B7"/>
    <w:rsid w:val="00AF7FDB"/>
    <w:rsid w:val="00B03420"/>
    <w:rsid w:val="00B0701C"/>
    <w:rsid w:val="00B07AE0"/>
    <w:rsid w:val="00B07C92"/>
    <w:rsid w:val="00B12C07"/>
    <w:rsid w:val="00B139C5"/>
    <w:rsid w:val="00B13AE1"/>
    <w:rsid w:val="00B1516F"/>
    <w:rsid w:val="00B15374"/>
    <w:rsid w:val="00B15625"/>
    <w:rsid w:val="00B16657"/>
    <w:rsid w:val="00B179EF"/>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469A"/>
    <w:rsid w:val="00B7578D"/>
    <w:rsid w:val="00B81DCD"/>
    <w:rsid w:val="00B86FF2"/>
    <w:rsid w:val="00B91811"/>
    <w:rsid w:val="00B91DEF"/>
    <w:rsid w:val="00B94A58"/>
    <w:rsid w:val="00B972CC"/>
    <w:rsid w:val="00B976BF"/>
    <w:rsid w:val="00BB0B61"/>
    <w:rsid w:val="00BB47DF"/>
    <w:rsid w:val="00BB4935"/>
    <w:rsid w:val="00BB6EEC"/>
    <w:rsid w:val="00BB797C"/>
    <w:rsid w:val="00BB7BFF"/>
    <w:rsid w:val="00BC0BEA"/>
    <w:rsid w:val="00BC11F2"/>
    <w:rsid w:val="00BC3C17"/>
    <w:rsid w:val="00BC439B"/>
    <w:rsid w:val="00BC59AD"/>
    <w:rsid w:val="00BC6066"/>
    <w:rsid w:val="00BC7A17"/>
    <w:rsid w:val="00BE1871"/>
    <w:rsid w:val="00BE2752"/>
    <w:rsid w:val="00BE2CF3"/>
    <w:rsid w:val="00BE6E0D"/>
    <w:rsid w:val="00BF0B89"/>
    <w:rsid w:val="00BF1B02"/>
    <w:rsid w:val="00BF466B"/>
    <w:rsid w:val="00BF47BB"/>
    <w:rsid w:val="00BF4A3D"/>
    <w:rsid w:val="00BF5ABD"/>
    <w:rsid w:val="00BF5E03"/>
    <w:rsid w:val="00BF62CB"/>
    <w:rsid w:val="00C02E5D"/>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B69"/>
    <w:rsid w:val="00C33F0D"/>
    <w:rsid w:val="00C3507F"/>
    <w:rsid w:val="00C35831"/>
    <w:rsid w:val="00C37229"/>
    <w:rsid w:val="00C3727C"/>
    <w:rsid w:val="00C41C6F"/>
    <w:rsid w:val="00C41F9C"/>
    <w:rsid w:val="00C45A78"/>
    <w:rsid w:val="00C47879"/>
    <w:rsid w:val="00C517D9"/>
    <w:rsid w:val="00C51B02"/>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E7973"/>
    <w:rsid w:val="00CF204F"/>
    <w:rsid w:val="00CF3ACB"/>
    <w:rsid w:val="00CF5086"/>
    <w:rsid w:val="00CF5A74"/>
    <w:rsid w:val="00CF63B5"/>
    <w:rsid w:val="00D00608"/>
    <w:rsid w:val="00D05A21"/>
    <w:rsid w:val="00D1039E"/>
    <w:rsid w:val="00D11131"/>
    <w:rsid w:val="00D13FF9"/>
    <w:rsid w:val="00D14AB0"/>
    <w:rsid w:val="00D15C93"/>
    <w:rsid w:val="00D16D2B"/>
    <w:rsid w:val="00D2544A"/>
    <w:rsid w:val="00D25A42"/>
    <w:rsid w:val="00D25FD0"/>
    <w:rsid w:val="00D32632"/>
    <w:rsid w:val="00D32C60"/>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668A5"/>
    <w:rsid w:val="00D7340C"/>
    <w:rsid w:val="00D7387A"/>
    <w:rsid w:val="00D8192E"/>
    <w:rsid w:val="00D82148"/>
    <w:rsid w:val="00D83C12"/>
    <w:rsid w:val="00D85E35"/>
    <w:rsid w:val="00D86A15"/>
    <w:rsid w:val="00D9279F"/>
    <w:rsid w:val="00D92D04"/>
    <w:rsid w:val="00DA233F"/>
    <w:rsid w:val="00DA33FC"/>
    <w:rsid w:val="00DA3CA9"/>
    <w:rsid w:val="00DA53CB"/>
    <w:rsid w:val="00DB2243"/>
    <w:rsid w:val="00DB26EB"/>
    <w:rsid w:val="00DB48F8"/>
    <w:rsid w:val="00DB60C5"/>
    <w:rsid w:val="00DB6F14"/>
    <w:rsid w:val="00DB78ED"/>
    <w:rsid w:val="00DC0353"/>
    <w:rsid w:val="00DC0F7E"/>
    <w:rsid w:val="00DC19D3"/>
    <w:rsid w:val="00DC269F"/>
    <w:rsid w:val="00DC5066"/>
    <w:rsid w:val="00DC7702"/>
    <w:rsid w:val="00DD058E"/>
    <w:rsid w:val="00DD1C6D"/>
    <w:rsid w:val="00DE1306"/>
    <w:rsid w:val="00DE152D"/>
    <w:rsid w:val="00DE186F"/>
    <w:rsid w:val="00DE342D"/>
    <w:rsid w:val="00DE521F"/>
    <w:rsid w:val="00DE594C"/>
    <w:rsid w:val="00DE60C0"/>
    <w:rsid w:val="00DE68F9"/>
    <w:rsid w:val="00DE6AB1"/>
    <w:rsid w:val="00DE7F7C"/>
    <w:rsid w:val="00DF00FA"/>
    <w:rsid w:val="00DF0AA5"/>
    <w:rsid w:val="00DF0D89"/>
    <w:rsid w:val="00DF32BF"/>
    <w:rsid w:val="00DF5095"/>
    <w:rsid w:val="00DF5A5B"/>
    <w:rsid w:val="00E040C6"/>
    <w:rsid w:val="00E04751"/>
    <w:rsid w:val="00E04818"/>
    <w:rsid w:val="00E04EBC"/>
    <w:rsid w:val="00E0535F"/>
    <w:rsid w:val="00E054AA"/>
    <w:rsid w:val="00E072DE"/>
    <w:rsid w:val="00E07D51"/>
    <w:rsid w:val="00E1012B"/>
    <w:rsid w:val="00E1349D"/>
    <w:rsid w:val="00E13C38"/>
    <w:rsid w:val="00E148D9"/>
    <w:rsid w:val="00E156E1"/>
    <w:rsid w:val="00E17690"/>
    <w:rsid w:val="00E17882"/>
    <w:rsid w:val="00E22507"/>
    <w:rsid w:val="00E22F5A"/>
    <w:rsid w:val="00E24AF6"/>
    <w:rsid w:val="00E24D44"/>
    <w:rsid w:val="00E267B1"/>
    <w:rsid w:val="00E277C6"/>
    <w:rsid w:val="00E33400"/>
    <w:rsid w:val="00E35550"/>
    <w:rsid w:val="00E35D1B"/>
    <w:rsid w:val="00E41328"/>
    <w:rsid w:val="00E42840"/>
    <w:rsid w:val="00E42B2F"/>
    <w:rsid w:val="00E46601"/>
    <w:rsid w:val="00E50EAF"/>
    <w:rsid w:val="00E513E2"/>
    <w:rsid w:val="00E516D8"/>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6D59"/>
    <w:rsid w:val="00E8194C"/>
    <w:rsid w:val="00E84E0A"/>
    <w:rsid w:val="00E90E46"/>
    <w:rsid w:val="00E92469"/>
    <w:rsid w:val="00E92E9D"/>
    <w:rsid w:val="00E93E53"/>
    <w:rsid w:val="00E94203"/>
    <w:rsid w:val="00E959CA"/>
    <w:rsid w:val="00E96C93"/>
    <w:rsid w:val="00EA34CB"/>
    <w:rsid w:val="00EA7920"/>
    <w:rsid w:val="00EB04FB"/>
    <w:rsid w:val="00EB0A8C"/>
    <w:rsid w:val="00EB1459"/>
    <w:rsid w:val="00EB15BE"/>
    <w:rsid w:val="00EB36E5"/>
    <w:rsid w:val="00EB492C"/>
    <w:rsid w:val="00EB7247"/>
    <w:rsid w:val="00EC21D5"/>
    <w:rsid w:val="00EC2792"/>
    <w:rsid w:val="00EC4E74"/>
    <w:rsid w:val="00ED09C9"/>
    <w:rsid w:val="00ED1301"/>
    <w:rsid w:val="00ED4E72"/>
    <w:rsid w:val="00ED5ED9"/>
    <w:rsid w:val="00ED7823"/>
    <w:rsid w:val="00EE0428"/>
    <w:rsid w:val="00EE2249"/>
    <w:rsid w:val="00EE2517"/>
    <w:rsid w:val="00EE283D"/>
    <w:rsid w:val="00EE3EC1"/>
    <w:rsid w:val="00EE3F04"/>
    <w:rsid w:val="00EE5EC1"/>
    <w:rsid w:val="00EE7656"/>
    <w:rsid w:val="00EF0243"/>
    <w:rsid w:val="00EF0697"/>
    <w:rsid w:val="00EF285D"/>
    <w:rsid w:val="00EF581C"/>
    <w:rsid w:val="00EF6497"/>
    <w:rsid w:val="00EF66D9"/>
    <w:rsid w:val="00EF7E91"/>
    <w:rsid w:val="00F013AF"/>
    <w:rsid w:val="00F03145"/>
    <w:rsid w:val="00F03C05"/>
    <w:rsid w:val="00F10A8A"/>
    <w:rsid w:val="00F1104F"/>
    <w:rsid w:val="00F110C4"/>
    <w:rsid w:val="00F129C2"/>
    <w:rsid w:val="00F16032"/>
    <w:rsid w:val="00F173CD"/>
    <w:rsid w:val="00F2006E"/>
    <w:rsid w:val="00F20353"/>
    <w:rsid w:val="00F21FBE"/>
    <w:rsid w:val="00F22D16"/>
    <w:rsid w:val="00F2442F"/>
    <w:rsid w:val="00F248E2"/>
    <w:rsid w:val="00F30C83"/>
    <w:rsid w:val="00F34967"/>
    <w:rsid w:val="00F34A62"/>
    <w:rsid w:val="00F34EBE"/>
    <w:rsid w:val="00F40D51"/>
    <w:rsid w:val="00F437C4"/>
    <w:rsid w:val="00F43B08"/>
    <w:rsid w:val="00F43BE5"/>
    <w:rsid w:val="00F43D34"/>
    <w:rsid w:val="00F50B8D"/>
    <w:rsid w:val="00F520FE"/>
    <w:rsid w:val="00F53B50"/>
    <w:rsid w:val="00F53B72"/>
    <w:rsid w:val="00F5534E"/>
    <w:rsid w:val="00F56CE6"/>
    <w:rsid w:val="00F61353"/>
    <w:rsid w:val="00F62504"/>
    <w:rsid w:val="00F62576"/>
    <w:rsid w:val="00F640BD"/>
    <w:rsid w:val="00F64337"/>
    <w:rsid w:val="00F64CF1"/>
    <w:rsid w:val="00F661C7"/>
    <w:rsid w:val="00F66FE8"/>
    <w:rsid w:val="00F670EE"/>
    <w:rsid w:val="00F707CE"/>
    <w:rsid w:val="00F73037"/>
    <w:rsid w:val="00F80131"/>
    <w:rsid w:val="00F81BBD"/>
    <w:rsid w:val="00F82181"/>
    <w:rsid w:val="00F832B3"/>
    <w:rsid w:val="00F85C05"/>
    <w:rsid w:val="00F86765"/>
    <w:rsid w:val="00F86FAB"/>
    <w:rsid w:val="00F9210E"/>
    <w:rsid w:val="00F92668"/>
    <w:rsid w:val="00F94EBF"/>
    <w:rsid w:val="00FA0EA3"/>
    <w:rsid w:val="00FA0F0A"/>
    <w:rsid w:val="00FA30EE"/>
    <w:rsid w:val="00FA4024"/>
    <w:rsid w:val="00FA547A"/>
    <w:rsid w:val="00FB1DA3"/>
    <w:rsid w:val="00FB2FE1"/>
    <w:rsid w:val="00FB3827"/>
    <w:rsid w:val="00FB4701"/>
    <w:rsid w:val="00FB785A"/>
    <w:rsid w:val="00FC0648"/>
    <w:rsid w:val="00FC259B"/>
    <w:rsid w:val="00FC5A21"/>
    <w:rsid w:val="00FD04DA"/>
    <w:rsid w:val="00FD6B67"/>
    <w:rsid w:val="00FE00B7"/>
    <w:rsid w:val="00FE09BD"/>
    <w:rsid w:val="00FE19B0"/>
    <w:rsid w:val="00FE5B0F"/>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2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customStyle="1" w:styleId="Nevyeenzmnka1">
    <w:name w:val="Nevyřešená zmínka1"/>
    <w:uiPriority w:val="99"/>
    <w:semiHidden/>
    <w:unhideWhenUsed/>
    <w:rsid w:val="00975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4C75-430E-4C29-8402-3C06784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31</Words>
  <Characters>2850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271</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4</cp:revision>
  <cp:lastPrinted>2024-12-13T10:09:00Z</cp:lastPrinted>
  <dcterms:created xsi:type="dcterms:W3CDTF">2025-07-11T08:26:00Z</dcterms:created>
  <dcterms:modified xsi:type="dcterms:W3CDTF">2025-07-14T09:01:00Z</dcterms:modified>
</cp:coreProperties>
</file>